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EE2426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 w:rsidRPr="00EE2426">
        <w:rPr>
          <w:sz w:val="36"/>
        </w:rPr>
        <w:t>Avstämningsmöte</w:t>
      </w:r>
    </w:p>
    <w:p w:rsidR="00516D69" w:rsidRPr="00EE2426" w:rsidRDefault="001D3009" w:rsidP="00453A8D">
      <w:pPr>
        <w:pStyle w:val="Underradtillhuvudrubrik"/>
        <w:numPr>
          <w:ilvl w:val="0"/>
          <w:numId w:val="7"/>
        </w:numPr>
      </w:pPr>
      <w:r w:rsidRPr="00EE2426">
        <w:t>Samlad sjukvårdsresurs i Region Halland</w:t>
      </w:r>
    </w:p>
    <w:p w:rsidR="004C5E84" w:rsidRPr="00EE2426" w:rsidRDefault="004C5E84" w:rsidP="0036197C">
      <w:pPr>
        <w:pStyle w:val="Underradtillhuvudrubrik"/>
      </w:pPr>
    </w:p>
    <w:p w:rsidR="004C5E84" w:rsidRPr="00EE242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EE2426">
        <w:rPr>
          <w:b/>
        </w:rPr>
        <w:t>Datum</w:t>
      </w:r>
      <w:r w:rsidRPr="00EE2426">
        <w:t xml:space="preserve">: </w:t>
      </w:r>
      <w:r w:rsidRPr="00EE2426">
        <w:tab/>
      </w:r>
      <w:r w:rsidR="00142B23" w:rsidRPr="00EE2426">
        <w:rPr>
          <w:sz w:val="24"/>
          <w:szCs w:val="24"/>
        </w:rPr>
        <w:t>2019</w:t>
      </w:r>
      <w:r w:rsidR="00616A05" w:rsidRPr="00EE2426">
        <w:rPr>
          <w:sz w:val="24"/>
          <w:szCs w:val="24"/>
        </w:rPr>
        <w:t>-</w:t>
      </w:r>
      <w:r w:rsidR="005F2EF5" w:rsidRPr="00EE2426">
        <w:rPr>
          <w:sz w:val="24"/>
          <w:szCs w:val="24"/>
        </w:rPr>
        <w:t>06-19</w:t>
      </w:r>
    </w:p>
    <w:p w:rsidR="001E6F97" w:rsidRPr="00EE242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EE2426">
        <w:rPr>
          <w:sz w:val="24"/>
          <w:szCs w:val="24"/>
        </w:rPr>
        <w:t>Tid:</w:t>
      </w:r>
      <w:r w:rsidRPr="00EE2426">
        <w:rPr>
          <w:sz w:val="24"/>
          <w:szCs w:val="24"/>
        </w:rPr>
        <w:tab/>
      </w:r>
      <w:r w:rsidR="001D3009" w:rsidRPr="00EE2426">
        <w:rPr>
          <w:sz w:val="24"/>
          <w:szCs w:val="24"/>
        </w:rPr>
        <w:t>14</w:t>
      </w:r>
      <w:r w:rsidR="00616A05" w:rsidRPr="00EE2426">
        <w:rPr>
          <w:sz w:val="24"/>
          <w:szCs w:val="24"/>
        </w:rPr>
        <w:t>.</w:t>
      </w:r>
      <w:r w:rsidR="001D3009" w:rsidRPr="00EE2426">
        <w:rPr>
          <w:sz w:val="24"/>
          <w:szCs w:val="24"/>
        </w:rPr>
        <w:t>00</w:t>
      </w:r>
    </w:p>
    <w:p w:rsidR="004C5E84" w:rsidRPr="00EE242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EE2426">
        <w:rPr>
          <w:sz w:val="24"/>
          <w:szCs w:val="24"/>
        </w:rPr>
        <w:t>Plats:</w:t>
      </w:r>
      <w:r w:rsidRPr="00EE2426">
        <w:rPr>
          <w:sz w:val="24"/>
          <w:szCs w:val="24"/>
        </w:rPr>
        <w:tab/>
      </w:r>
      <w:r w:rsidR="001D3009" w:rsidRPr="00EE2426">
        <w:rPr>
          <w:sz w:val="24"/>
          <w:szCs w:val="24"/>
        </w:rPr>
        <w:t>Telefonkonferens</w:t>
      </w:r>
    </w:p>
    <w:p w:rsidR="005C2E4F" w:rsidRPr="00EE2426" w:rsidRDefault="005C2E4F" w:rsidP="004C5E84"/>
    <w:p w:rsidR="00516D69" w:rsidRPr="00EE2426" w:rsidRDefault="00516D69" w:rsidP="00516D69">
      <w:pPr>
        <w:pStyle w:val="Underrubrik"/>
      </w:pPr>
      <w:r w:rsidRPr="00EE2426"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EE2426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EE2426" w:rsidRDefault="00453A8D" w:rsidP="00483F23">
            <w:pPr>
              <w:pStyle w:val="Punktlista1"/>
              <w:ind w:left="360"/>
              <w:rPr>
                <w:b/>
              </w:rPr>
            </w:pPr>
            <w:r w:rsidRPr="00EE2426"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EE2426" w:rsidRDefault="00483F23" w:rsidP="00483F23">
            <w:pPr>
              <w:pStyle w:val="Punktlista1"/>
              <w:ind w:left="360"/>
              <w:rPr>
                <w:b/>
              </w:rPr>
            </w:pPr>
            <w:r w:rsidRPr="00EE2426">
              <w:rPr>
                <w:b/>
              </w:rPr>
              <w:t>Namn på deltagare</w:t>
            </w:r>
          </w:p>
        </w:tc>
      </w:tr>
      <w:tr w:rsidR="00483F23" w:rsidRPr="00EE2426" w:rsidTr="008552EF">
        <w:trPr>
          <w:trHeight w:val="317"/>
        </w:trPr>
        <w:tc>
          <w:tcPr>
            <w:tcW w:w="4361" w:type="dxa"/>
          </w:tcPr>
          <w:p w:rsidR="00483F23" w:rsidRPr="00EE2426" w:rsidRDefault="00483F23" w:rsidP="00483F23">
            <w:pPr>
              <w:pStyle w:val="Punktlista1"/>
              <w:ind w:left="360"/>
            </w:pPr>
            <w:r w:rsidRPr="00EE2426">
              <w:t>ADH</w:t>
            </w:r>
          </w:p>
        </w:tc>
        <w:tc>
          <w:tcPr>
            <w:tcW w:w="5245" w:type="dxa"/>
          </w:tcPr>
          <w:p w:rsidR="00483F23" w:rsidRPr="00EE2426" w:rsidRDefault="00942858" w:rsidP="00483F23">
            <w:pPr>
              <w:pStyle w:val="Punktlista1"/>
              <w:ind w:left="360"/>
            </w:pPr>
            <w:r w:rsidRPr="00EE2426">
              <w:t>Inger Hallin</w:t>
            </w:r>
            <w:r w:rsidR="00A14717" w:rsidRPr="00EE2426">
              <w:t xml:space="preserve"> (röntgen)</w:t>
            </w:r>
            <w:r w:rsidRPr="00EE2426">
              <w:t>, A</w:t>
            </w:r>
            <w:r w:rsidR="00A14717" w:rsidRPr="00EE2426">
              <w:t xml:space="preserve">nna Rosenberg, </w:t>
            </w:r>
            <w:r w:rsidR="001E19E2" w:rsidRPr="00EE2426">
              <w:t>(</w:t>
            </w:r>
            <w:r w:rsidR="00A14717" w:rsidRPr="00EE2426">
              <w:t>ambulans i beredskap</w:t>
            </w:r>
            <w:r w:rsidR="001E19E2" w:rsidRPr="00EE2426">
              <w:t>)</w:t>
            </w:r>
          </w:p>
        </w:tc>
      </w:tr>
      <w:tr w:rsidR="00483F23" w:rsidRPr="00EE2426" w:rsidTr="008552EF">
        <w:trPr>
          <w:trHeight w:val="318"/>
        </w:trPr>
        <w:tc>
          <w:tcPr>
            <w:tcW w:w="4361" w:type="dxa"/>
          </w:tcPr>
          <w:p w:rsidR="00483F23" w:rsidRPr="00EE2426" w:rsidRDefault="00483F23" w:rsidP="00483F23">
            <w:pPr>
              <w:pStyle w:val="Punktlista1"/>
              <w:ind w:left="360"/>
            </w:pPr>
            <w:r w:rsidRPr="00EE2426">
              <w:t xml:space="preserve">Hallands sjukhus </w:t>
            </w:r>
          </w:p>
        </w:tc>
        <w:tc>
          <w:tcPr>
            <w:tcW w:w="5245" w:type="dxa"/>
          </w:tcPr>
          <w:p w:rsidR="00483F23" w:rsidRPr="00EE2426" w:rsidRDefault="001E19E2" w:rsidP="00483F23">
            <w:pPr>
              <w:pStyle w:val="Punktlista1"/>
              <w:ind w:left="360"/>
            </w:pPr>
            <w:r w:rsidRPr="00EE2426">
              <w:t>-</w:t>
            </w:r>
          </w:p>
        </w:tc>
      </w:tr>
      <w:tr w:rsidR="00C3154B" w:rsidRPr="00EE2426" w:rsidTr="008552EF">
        <w:trPr>
          <w:trHeight w:val="317"/>
        </w:trPr>
        <w:tc>
          <w:tcPr>
            <w:tcW w:w="4361" w:type="dxa"/>
          </w:tcPr>
          <w:p w:rsidR="00C3154B" w:rsidRPr="00EE2426" w:rsidRDefault="00C3154B" w:rsidP="00C3154B">
            <w:pPr>
              <w:pStyle w:val="Punktlista1"/>
              <w:ind w:left="360"/>
            </w:pPr>
            <w:r w:rsidRPr="00EE2426">
              <w:t>Närsjukvården offentliga vårdgivare</w:t>
            </w:r>
          </w:p>
        </w:tc>
        <w:tc>
          <w:tcPr>
            <w:tcW w:w="5245" w:type="dxa"/>
          </w:tcPr>
          <w:p w:rsidR="00C3154B" w:rsidRPr="00EE2426" w:rsidRDefault="00942858" w:rsidP="00483F23">
            <w:pPr>
              <w:pStyle w:val="Punktlista1"/>
              <w:ind w:left="360"/>
            </w:pPr>
            <w:r w:rsidRPr="00EE2426">
              <w:t>Madeleine Gustafsson</w:t>
            </w:r>
          </w:p>
        </w:tc>
      </w:tr>
      <w:tr w:rsidR="00483F23" w:rsidRPr="00EE2426" w:rsidTr="008552EF">
        <w:trPr>
          <w:trHeight w:val="317"/>
        </w:trPr>
        <w:tc>
          <w:tcPr>
            <w:tcW w:w="4361" w:type="dxa"/>
          </w:tcPr>
          <w:p w:rsidR="00483F23" w:rsidRPr="00EE2426" w:rsidRDefault="00483F23" w:rsidP="00483F23">
            <w:pPr>
              <w:pStyle w:val="Punktlista1"/>
              <w:ind w:left="360"/>
            </w:pPr>
            <w:r w:rsidRPr="00EE2426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EE2426" w:rsidRDefault="00B869A6" w:rsidP="00483F23">
            <w:pPr>
              <w:pStyle w:val="Punktlista1"/>
              <w:ind w:left="360"/>
            </w:pPr>
            <w:r w:rsidRPr="00EE2426">
              <w:t>Hille</w:t>
            </w:r>
            <w:r w:rsidR="00942858" w:rsidRPr="00EE2426">
              <w:t>vi Bengtsson</w:t>
            </w:r>
          </w:p>
        </w:tc>
      </w:tr>
      <w:tr w:rsidR="00483F23" w:rsidRPr="00EE2426" w:rsidTr="008552EF">
        <w:trPr>
          <w:trHeight w:val="318"/>
        </w:trPr>
        <w:tc>
          <w:tcPr>
            <w:tcW w:w="4361" w:type="dxa"/>
          </w:tcPr>
          <w:p w:rsidR="00483F23" w:rsidRPr="00EE2426" w:rsidRDefault="00483F23" w:rsidP="00483F23">
            <w:pPr>
              <w:pStyle w:val="Punktlista1"/>
              <w:ind w:left="360"/>
            </w:pPr>
            <w:r w:rsidRPr="00EE2426">
              <w:t>Psykiatrin</w:t>
            </w:r>
          </w:p>
        </w:tc>
        <w:tc>
          <w:tcPr>
            <w:tcW w:w="5245" w:type="dxa"/>
          </w:tcPr>
          <w:p w:rsidR="00483F23" w:rsidRPr="00EE2426" w:rsidRDefault="001E19E2" w:rsidP="00483F23">
            <w:pPr>
              <w:pStyle w:val="Punktlista1"/>
              <w:ind w:left="360"/>
            </w:pPr>
            <w:r w:rsidRPr="00EE2426">
              <w:t>-</w:t>
            </w:r>
          </w:p>
        </w:tc>
      </w:tr>
      <w:tr w:rsidR="00483F23" w:rsidRPr="00EE2426" w:rsidTr="008552EF">
        <w:trPr>
          <w:trHeight w:val="317"/>
        </w:trPr>
        <w:tc>
          <w:tcPr>
            <w:tcW w:w="4361" w:type="dxa"/>
          </w:tcPr>
          <w:p w:rsidR="00483F23" w:rsidRPr="00EE2426" w:rsidRDefault="00483F23" w:rsidP="00483F23">
            <w:pPr>
              <w:pStyle w:val="Punktlista1"/>
              <w:ind w:left="360"/>
            </w:pPr>
            <w:r w:rsidRPr="00EE2426">
              <w:t>RGS</w:t>
            </w:r>
          </w:p>
        </w:tc>
        <w:tc>
          <w:tcPr>
            <w:tcW w:w="5245" w:type="dxa"/>
          </w:tcPr>
          <w:p w:rsidR="00483F23" w:rsidRPr="00EE2426" w:rsidRDefault="00942858" w:rsidP="00483F23">
            <w:pPr>
              <w:pStyle w:val="Punktlista1"/>
              <w:ind w:left="360"/>
            </w:pPr>
            <w:r w:rsidRPr="00EE2426">
              <w:t>Margareta Ottenlöv</w:t>
            </w:r>
          </w:p>
        </w:tc>
      </w:tr>
      <w:tr w:rsidR="00483F23" w:rsidRPr="00EE2426" w:rsidTr="008552EF">
        <w:trPr>
          <w:trHeight w:val="317"/>
        </w:trPr>
        <w:tc>
          <w:tcPr>
            <w:tcW w:w="4361" w:type="dxa"/>
          </w:tcPr>
          <w:p w:rsidR="00483F23" w:rsidRPr="00EE2426" w:rsidRDefault="00483F23" w:rsidP="00483F23">
            <w:pPr>
              <w:pStyle w:val="Punktlista1"/>
              <w:ind w:left="360"/>
            </w:pPr>
            <w:r w:rsidRPr="00EE2426">
              <w:t xml:space="preserve">Falkenbergs kommun </w:t>
            </w:r>
          </w:p>
        </w:tc>
        <w:tc>
          <w:tcPr>
            <w:tcW w:w="5245" w:type="dxa"/>
          </w:tcPr>
          <w:p w:rsidR="00483F23" w:rsidRPr="00EE2426" w:rsidRDefault="00D82108" w:rsidP="00483F23">
            <w:pPr>
              <w:pStyle w:val="Punktlista1"/>
              <w:ind w:left="360"/>
            </w:pPr>
            <w:r w:rsidRPr="00EE2426">
              <w:t>Carin Hedebrant</w:t>
            </w:r>
          </w:p>
        </w:tc>
      </w:tr>
      <w:tr w:rsidR="00483F23" w:rsidRPr="00EE2426" w:rsidTr="008552EF">
        <w:trPr>
          <w:trHeight w:val="318"/>
        </w:trPr>
        <w:tc>
          <w:tcPr>
            <w:tcW w:w="4361" w:type="dxa"/>
          </w:tcPr>
          <w:p w:rsidR="00483F23" w:rsidRPr="00EE2426" w:rsidRDefault="00483F23" w:rsidP="00483F23">
            <w:pPr>
              <w:pStyle w:val="Punktlista1"/>
              <w:ind w:left="360"/>
            </w:pPr>
            <w:r w:rsidRPr="00EE2426">
              <w:t>Halmstad kommun</w:t>
            </w:r>
          </w:p>
        </w:tc>
        <w:tc>
          <w:tcPr>
            <w:tcW w:w="5245" w:type="dxa"/>
          </w:tcPr>
          <w:p w:rsidR="00483F23" w:rsidRPr="00EE2426" w:rsidRDefault="00D82108" w:rsidP="00483F23">
            <w:pPr>
              <w:pStyle w:val="Punktlista1"/>
              <w:ind w:left="360"/>
            </w:pPr>
            <w:r w:rsidRPr="00EE2426">
              <w:t>Eva-Karin Stenberg</w:t>
            </w:r>
          </w:p>
        </w:tc>
      </w:tr>
      <w:tr w:rsidR="00483F23" w:rsidRPr="00EE2426" w:rsidTr="008552EF">
        <w:trPr>
          <w:trHeight w:val="317"/>
        </w:trPr>
        <w:tc>
          <w:tcPr>
            <w:tcW w:w="4361" w:type="dxa"/>
          </w:tcPr>
          <w:p w:rsidR="00483F23" w:rsidRPr="00EE2426" w:rsidRDefault="00483F23" w:rsidP="00483F23">
            <w:pPr>
              <w:pStyle w:val="Punktlista1"/>
              <w:ind w:left="360"/>
            </w:pPr>
            <w:r w:rsidRPr="00EE2426">
              <w:t xml:space="preserve">Hylte kommun </w:t>
            </w:r>
          </w:p>
        </w:tc>
        <w:tc>
          <w:tcPr>
            <w:tcW w:w="5245" w:type="dxa"/>
          </w:tcPr>
          <w:p w:rsidR="00483F23" w:rsidRPr="00EE2426" w:rsidRDefault="00D82108" w:rsidP="00483F23">
            <w:pPr>
              <w:pStyle w:val="Punktlista1"/>
              <w:ind w:left="360"/>
            </w:pPr>
            <w:r w:rsidRPr="00EE2426">
              <w:t>Anna Wallstedt</w:t>
            </w:r>
          </w:p>
        </w:tc>
      </w:tr>
      <w:tr w:rsidR="00483F23" w:rsidRPr="00EE2426" w:rsidTr="008552EF">
        <w:trPr>
          <w:trHeight w:val="317"/>
        </w:trPr>
        <w:tc>
          <w:tcPr>
            <w:tcW w:w="4361" w:type="dxa"/>
          </w:tcPr>
          <w:p w:rsidR="00483F23" w:rsidRPr="00EE2426" w:rsidRDefault="00483F23" w:rsidP="00483F23">
            <w:pPr>
              <w:pStyle w:val="Punktlista1"/>
              <w:ind w:left="360"/>
            </w:pPr>
            <w:r w:rsidRPr="00EE2426">
              <w:t xml:space="preserve">Kungsbacka kommun </w:t>
            </w:r>
          </w:p>
        </w:tc>
        <w:tc>
          <w:tcPr>
            <w:tcW w:w="5245" w:type="dxa"/>
          </w:tcPr>
          <w:p w:rsidR="00483F23" w:rsidRPr="00EE2426" w:rsidRDefault="001E19E2" w:rsidP="00483F23">
            <w:pPr>
              <w:pStyle w:val="Punktlista1"/>
              <w:ind w:left="360"/>
            </w:pPr>
            <w:r w:rsidRPr="00EE2426">
              <w:t>Sofia W</w:t>
            </w:r>
            <w:r w:rsidR="00D82108" w:rsidRPr="00EE2426">
              <w:t>irdmo</w:t>
            </w:r>
          </w:p>
        </w:tc>
      </w:tr>
      <w:tr w:rsidR="00483F23" w:rsidRPr="00EE2426" w:rsidTr="008552EF">
        <w:trPr>
          <w:trHeight w:val="318"/>
        </w:trPr>
        <w:tc>
          <w:tcPr>
            <w:tcW w:w="4361" w:type="dxa"/>
          </w:tcPr>
          <w:p w:rsidR="00483F23" w:rsidRPr="00EE2426" w:rsidRDefault="00483F23" w:rsidP="00483F23">
            <w:pPr>
              <w:pStyle w:val="Punktlista1"/>
              <w:ind w:left="360"/>
            </w:pPr>
            <w:r w:rsidRPr="00EE2426">
              <w:t>Laholms kommun</w:t>
            </w:r>
          </w:p>
        </w:tc>
        <w:tc>
          <w:tcPr>
            <w:tcW w:w="5245" w:type="dxa"/>
          </w:tcPr>
          <w:p w:rsidR="00483F23" w:rsidRPr="00EE2426" w:rsidRDefault="00C43AF1" w:rsidP="00483F23">
            <w:pPr>
              <w:pStyle w:val="Punktlista1"/>
              <w:ind w:left="360"/>
            </w:pPr>
            <w:r w:rsidRPr="00EE2426">
              <w:t>Carina Haglund</w:t>
            </w:r>
          </w:p>
        </w:tc>
      </w:tr>
      <w:tr w:rsidR="00483F23" w:rsidRPr="00EE2426" w:rsidTr="008552EF">
        <w:trPr>
          <w:trHeight w:val="317"/>
        </w:trPr>
        <w:tc>
          <w:tcPr>
            <w:tcW w:w="4361" w:type="dxa"/>
          </w:tcPr>
          <w:p w:rsidR="00483F23" w:rsidRPr="00EE2426" w:rsidRDefault="00483F23" w:rsidP="00483F23">
            <w:pPr>
              <w:pStyle w:val="Punktlista1"/>
              <w:ind w:left="360"/>
            </w:pPr>
            <w:r w:rsidRPr="00EE2426">
              <w:t xml:space="preserve">Varbergs kommun </w:t>
            </w:r>
          </w:p>
        </w:tc>
        <w:tc>
          <w:tcPr>
            <w:tcW w:w="5245" w:type="dxa"/>
          </w:tcPr>
          <w:p w:rsidR="00483F23" w:rsidRPr="00EE2426" w:rsidRDefault="001E19E2" w:rsidP="00483F23">
            <w:pPr>
              <w:pStyle w:val="Punktlista1"/>
              <w:ind w:left="360"/>
            </w:pPr>
            <w:r w:rsidRPr="00EE2426">
              <w:t>-</w:t>
            </w:r>
          </w:p>
        </w:tc>
      </w:tr>
    </w:tbl>
    <w:p w:rsidR="005C2E4F" w:rsidRPr="00EE2426" w:rsidRDefault="005C2E4F" w:rsidP="003B64BF">
      <w:pPr>
        <w:pStyle w:val="Punktlista1"/>
      </w:pPr>
    </w:p>
    <w:p w:rsidR="005C2E4F" w:rsidRPr="00EE2426" w:rsidRDefault="005C2E4F" w:rsidP="003B64BF">
      <w:pPr>
        <w:pStyle w:val="Punktlista1"/>
      </w:pPr>
    </w:p>
    <w:p w:rsidR="00616A05" w:rsidRPr="00EE2426" w:rsidRDefault="00483F23" w:rsidP="00453A8D">
      <w:pPr>
        <w:pStyle w:val="Underrubrik"/>
      </w:pPr>
      <w:r w:rsidRPr="00EE2426">
        <w:t>R</w:t>
      </w:r>
      <w:r w:rsidR="00575283" w:rsidRPr="00EE2426">
        <w:t>apport</w:t>
      </w:r>
    </w:p>
    <w:p w:rsidR="00616A05" w:rsidRPr="00EE2426" w:rsidRDefault="00616A05" w:rsidP="00616A05">
      <w:pPr>
        <w:rPr>
          <w:b/>
        </w:rPr>
      </w:pP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266"/>
        <w:gridCol w:w="2381"/>
        <w:gridCol w:w="2439"/>
      </w:tblGrid>
      <w:tr w:rsidR="00483F23" w:rsidRPr="00EE2426" w:rsidTr="00FC178E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EE2426" w:rsidRDefault="00453A8D" w:rsidP="00483E17">
            <w:pPr>
              <w:pStyle w:val="Punktlista1"/>
              <w:ind w:left="360"/>
              <w:rPr>
                <w:b/>
              </w:rPr>
            </w:pPr>
            <w:r w:rsidRPr="00EE2426">
              <w:rPr>
                <w:b/>
              </w:rPr>
              <w:t>Verksamhe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483F23" w:rsidRPr="00EE2426" w:rsidRDefault="00483F23" w:rsidP="00483E17">
            <w:pPr>
              <w:pStyle w:val="Punktlista1"/>
              <w:ind w:left="360"/>
              <w:rPr>
                <w:b/>
              </w:rPr>
            </w:pPr>
            <w:r w:rsidRPr="00EE2426">
              <w:rPr>
                <w:b/>
              </w:rPr>
              <w:t xml:space="preserve">Nuläge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83F23" w:rsidRPr="00EE2426" w:rsidRDefault="00453A8D" w:rsidP="00483E17">
            <w:pPr>
              <w:pStyle w:val="Punktlista1"/>
              <w:ind w:left="360"/>
              <w:rPr>
                <w:b/>
              </w:rPr>
            </w:pPr>
            <w:r w:rsidRPr="00EE2426">
              <w:rPr>
                <w:b/>
              </w:rPr>
              <w:t>Utmaning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:rsidR="00483F23" w:rsidRPr="00EE2426" w:rsidRDefault="00483F23" w:rsidP="00483E17">
            <w:pPr>
              <w:pStyle w:val="Punktlista1"/>
              <w:ind w:left="360"/>
              <w:rPr>
                <w:b/>
              </w:rPr>
            </w:pPr>
            <w:r w:rsidRPr="00EE2426">
              <w:rPr>
                <w:b/>
              </w:rPr>
              <w:t>Medskick</w:t>
            </w:r>
          </w:p>
        </w:tc>
      </w:tr>
      <w:tr w:rsidR="00483F23" w:rsidRPr="00EE2426" w:rsidTr="00FC178E">
        <w:tc>
          <w:tcPr>
            <w:tcW w:w="2554" w:type="dxa"/>
          </w:tcPr>
          <w:p w:rsidR="00483F23" w:rsidRPr="00EE2426" w:rsidRDefault="00483F23" w:rsidP="00483E17">
            <w:pPr>
              <w:pStyle w:val="Punktlista1"/>
              <w:ind w:left="360"/>
            </w:pPr>
            <w:r w:rsidRPr="00EE2426">
              <w:t>ADH</w:t>
            </w:r>
          </w:p>
        </w:tc>
        <w:tc>
          <w:tcPr>
            <w:tcW w:w="2266" w:type="dxa"/>
          </w:tcPr>
          <w:p w:rsidR="00483F23" w:rsidRPr="00EE2426" w:rsidRDefault="00B869A6" w:rsidP="00483E17">
            <w:pPr>
              <w:pStyle w:val="Punktlista1"/>
              <w:ind w:left="360"/>
            </w:pPr>
            <w:r w:rsidRPr="00EE2426">
              <w:t>Normalt</w:t>
            </w:r>
            <w:r w:rsidR="00403D2C" w:rsidRPr="00EE2426">
              <w:t xml:space="preserve"> läge på r</w:t>
            </w:r>
            <w:r w:rsidR="00590721" w:rsidRPr="00EE2426">
              <w:t xml:space="preserve">öntgen och också i övrigt inom </w:t>
            </w:r>
            <w:r w:rsidRPr="00EE2426">
              <w:t>med</w:t>
            </w:r>
            <w:r w:rsidR="00590721" w:rsidRPr="00EE2426">
              <w:t>icinsk</w:t>
            </w:r>
            <w:r w:rsidR="009957B3" w:rsidRPr="00EE2426">
              <w:t xml:space="preserve"> diga</w:t>
            </w:r>
            <w:r w:rsidR="00590721" w:rsidRPr="00EE2426">
              <w:t xml:space="preserve">nostik. Ser ok ut inför </w:t>
            </w:r>
            <w:r w:rsidRPr="00EE2426">
              <w:t>som</w:t>
            </w:r>
            <w:r w:rsidR="00590721" w:rsidRPr="00EE2426">
              <w:t>m</w:t>
            </w:r>
            <w:r w:rsidRPr="00EE2426">
              <w:t>are</w:t>
            </w:r>
            <w:r w:rsidR="00590721" w:rsidRPr="00EE2426">
              <w:t>n.</w:t>
            </w:r>
          </w:p>
          <w:p w:rsidR="00B869A6" w:rsidRPr="00EE2426" w:rsidRDefault="00B869A6" w:rsidP="00483E17">
            <w:pPr>
              <w:pStyle w:val="Punktlista1"/>
              <w:ind w:left="360"/>
            </w:pPr>
          </w:p>
          <w:p w:rsidR="00B869A6" w:rsidRPr="00EE2426" w:rsidRDefault="00B869A6" w:rsidP="00483E17">
            <w:pPr>
              <w:pStyle w:val="Punktlista1"/>
              <w:ind w:left="360"/>
            </w:pPr>
            <w:r w:rsidRPr="00EE2426">
              <w:lastRenderedPageBreak/>
              <w:t>Normal drift ambulans</w:t>
            </w:r>
          </w:p>
        </w:tc>
        <w:tc>
          <w:tcPr>
            <w:tcW w:w="2381" w:type="dxa"/>
          </w:tcPr>
          <w:p w:rsidR="00483F23" w:rsidRPr="00EE2426" w:rsidRDefault="00B869A6" w:rsidP="00483E17">
            <w:pPr>
              <w:pStyle w:val="Punktlista1"/>
              <w:ind w:left="360"/>
            </w:pPr>
            <w:r w:rsidRPr="00EE2426">
              <w:lastRenderedPageBreak/>
              <w:t xml:space="preserve">Svajig telefoni, bakjourer fått </w:t>
            </w:r>
            <w:r w:rsidR="009957B3" w:rsidRPr="00EE2426">
              <w:t>vara på plats istället för hemma</w:t>
            </w:r>
            <w:r w:rsidRPr="00EE2426">
              <w:t>. Ska säkra upp med alternativ telefoni.</w:t>
            </w:r>
          </w:p>
          <w:p w:rsidR="00B869A6" w:rsidRPr="00EE2426" w:rsidRDefault="00B869A6" w:rsidP="00483E17">
            <w:pPr>
              <w:pStyle w:val="Punktlista1"/>
              <w:ind w:left="360"/>
            </w:pPr>
          </w:p>
          <w:p w:rsidR="00B869A6" w:rsidRPr="00EE2426" w:rsidRDefault="00B869A6" w:rsidP="00483E17">
            <w:pPr>
              <w:pStyle w:val="Punktlista1"/>
              <w:ind w:left="360"/>
            </w:pPr>
          </w:p>
          <w:p w:rsidR="00B869A6" w:rsidRPr="00EE2426" w:rsidRDefault="00B869A6" w:rsidP="00483E17">
            <w:pPr>
              <w:pStyle w:val="Punktlista1"/>
              <w:ind w:left="360"/>
            </w:pPr>
            <w:r w:rsidRPr="00EE2426">
              <w:lastRenderedPageBreak/>
              <w:t xml:space="preserve">Ok – vi </w:t>
            </w:r>
            <w:r w:rsidR="00403D2C" w:rsidRPr="00EE2426">
              <w:t>använder R</w:t>
            </w:r>
            <w:r w:rsidRPr="00EE2426">
              <w:t xml:space="preserve">akel </w:t>
            </w:r>
            <w:r w:rsidR="00403D2C" w:rsidRPr="00EE2426">
              <w:t xml:space="preserve">inom funktionen ambulans i beredskap </w:t>
            </w:r>
            <w:r w:rsidRPr="00EE2426">
              <w:t>klarar oss</w:t>
            </w:r>
            <w:r w:rsidR="00403D2C" w:rsidRPr="00EE2426">
              <w:t xml:space="preserve"> därför bra trots </w:t>
            </w:r>
            <w:r w:rsidRPr="00EE2426">
              <w:t>telefon</w:t>
            </w:r>
            <w:r w:rsidR="00590721" w:rsidRPr="00EE2426">
              <w:t>i</w:t>
            </w:r>
            <w:r w:rsidRPr="00EE2426">
              <w:t>problemen</w:t>
            </w:r>
            <w:r w:rsidR="00590721" w:rsidRPr="00EE2426">
              <w:t>.</w:t>
            </w:r>
          </w:p>
        </w:tc>
        <w:tc>
          <w:tcPr>
            <w:tcW w:w="2439" w:type="dxa"/>
          </w:tcPr>
          <w:p w:rsidR="00483F23" w:rsidRPr="00EE2426" w:rsidRDefault="00B869A6" w:rsidP="00590721">
            <w:pPr>
              <w:pStyle w:val="Punktlista1"/>
              <w:ind w:left="360"/>
            </w:pPr>
            <w:r w:rsidRPr="00EE2426">
              <w:lastRenderedPageBreak/>
              <w:t>Tänk er f</w:t>
            </w:r>
            <w:r w:rsidR="00590721" w:rsidRPr="00EE2426">
              <w:t>ör lite grann när det är sommar med remisser</w:t>
            </w:r>
            <w:r w:rsidRPr="00EE2426">
              <w:t xml:space="preserve"> det kan bli lite längre köer</w:t>
            </w:r>
            <w:r w:rsidR="00590721" w:rsidRPr="00EE2426">
              <w:t xml:space="preserve"> eftersom vi måste prioritera vissa patienter först</w:t>
            </w:r>
            <w:r w:rsidRPr="00EE2426">
              <w:t>.</w:t>
            </w:r>
          </w:p>
        </w:tc>
      </w:tr>
      <w:tr w:rsidR="00483F23" w:rsidRPr="00EE2426" w:rsidTr="00FC178E">
        <w:tc>
          <w:tcPr>
            <w:tcW w:w="2554" w:type="dxa"/>
          </w:tcPr>
          <w:p w:rsidR="00483F23" w:rsidRPr="00EE2426" w:rsidRDefault="00483F23" w:rsidP="00483E17">
            <w:pPr>
              <w:pStyle w:val="Punktlista1"/>
              <w:ind w:left="360"/>
            </w:pPr>
            <w:r w:rsidRPr="00EE2426">
              <w:t xml:space="preserve">Hallands sjukhus </w:t>
            </w:r>
          </w:p>
        </w:tc>
        <w:tc>
          <w:tcPr>
            <w:tcW w:w="2266" w:type="dxa"/>
          </w:tcPr>
          <w:p w:rsidR="00483F23" w:rsidRPr="00EE2426" w:rsidRDefault="00403D2C" w:rsidP="00483E17">
            <w:pPr>
              <w:pStyle w:val="Punktlista1"/>
              <w:ind w:left="360"/>
            </w:pPr>
            <w:r w:rsidRPr="00EE2426">
              <w:t>-</w:t>
            </w:r>
          </w:p>
        </w:tc>
        <w:tc>
          <w:tcPr>
            <w:tcW w:w="2381" w:type="dxa"/>
          </w:tcPr>
          <w:p w:rsidR="00483F23" w:rsidRPr="00EE2426" w:rsidRDefault="00403D2C" w:rsidP="00483E17">
            <w:pPr>
              <w:pStyle w:val="Punktlista1"/>
              <w:ind w:left="360"/>
            </w:pPr>
            <w:r w:rsidRPr="00EE2426">
              <w:t>-</w:t>
            </w:r>
          </w:p>
        </w:tc>
        <w:tc>
          <w:tcPr>
            <w:tcW w:w="2439" w:type="dxa"/>
          </w:tcPr>
          <w:p w:rsidR="00483F23" w:rsidRPr="00EE2426" w:rsidRDefault="00403D2C" w:rsidP="00483E17">
            <w:pPr>
              <w:pStyle w:val="Punktlista1"/>
              <w:ind w:left="360"/>
            </w:pPr>
            <w:r w:rsidRPr="00EE2426">
              <w:t>-</w:t>
            </w:r>
          </w:p>
        </w:tc>
      </w:tr>
      <w:tr w:rsidR="00483F23" w:rsidRPr="00EE2426" w:rsidTr="00FC178E">
        <w:tc>
          <w:tcPr>
            <w:tcW w:w="2554" w:type="dxa"/>
          </w:tcPr>
          <w:p w:rsidR="00483F23" w:rsidRPr="00EE2426" w:rsidRDefault="00483F23" w:rsidP="00483E17">
            <w:pPr>
              <w:pStyle w:val="Punktlista1"/>
              <w:ind w:left="360"/>
            </w:pPr>
            <w:r w:rsidRPr="00EE2426">
              <w:t>Närsjukvården offentliga vårdgivare</w:t>
            </w:r>
          </w:p>
        </w:tc>
        <w:tc>
          <w:tcPr>
            <w:tcW w:w="2266" w:type="dxa"/>
          </w:tcPr>
          <w:p w:rsidR="00483F23" w:rsidRPr="00EE2426" w:rsidRDefault="00A90336" w:rsidP="00483E17">
            <w:pPr>
              <w:pStyle w:val="Punktlista1"/>
              <w:ind w:left="360"/>
            </w:pPr>
            <w:r w:rsidRPr="00EE2426">
              <w:t>Semester påbörjat på vissa enheter.</w:t>
            </w:r>
          </w:p>
        </w:tc>
        <w:tc>
          <w:tcPr>
            <w:tcW w:w="2381" w:type="dxa"/>
          </w:tcPr>
          <w:p w:rsidR="00483F23" w:rsidRPr="00EE2426" w:rsidRDefault="00403D2C" w:rsidP="00483E17">
            <w:pPr>
              <w:pStyle w:val="Punktlista1"/>
              <w:ind w:left="360"/>
            </w:pPr>
            <w:r w:rsidRPr="00EE2426">
              <w:t>Telefoniproblemen</w:t>
            </w:r>
            <w:r w:rsidR="00A90336" w:rsidRPr="00EE2426">
              <w:t xml:space="preserve"> Personalen fått använda sina egna telefoner. Har förstärkt på kvälls- och helg mottagning</w:t>
            </w:r>
            <w:r w:rsidRPr="00EE2426">
              <w:t xml:space="preserve"> pga av detta</w:t>
            </w:r>
            <w:r w:rsidR="00A90336" w:rsidRPr="00EE2426">
              <w:t>.</w:t>
            </w:r>
          </w:p>
          <w:p w:rsidR="00A90336" w:rsidRPr="00EE2426" w:rsidRDefault="00A90336" w:rsidP="00483E17">
            <w:pPr>
              <w:pStyle w:val="Punktlista1"/>
              <w:ind w:left="360"/>
            </w:pPr>
          </w:p>
          <w:p w:rsidR="00A90336" w:rsidRPr="00EE2426" w:rsidRDefault="005F2EF5" w:rsidP="00483E17">
            <w:pPr>
              <w:pStyle w:val="Punktlista1"/>
              <w:ind w:left="360"/>
            </w:pPr>
            <w:r w:rsidRPr="00EE2426">
              <w:t>Tajt med sjuksköterskor, SIP</w:t>
            </w:r>
            <w:r w:rsidR="00403D2C" w:rsidRPr="00EE2426">
              <w:t>arna tar myc</w:t>
            </w:r>
            <w:r w:rsidR="00A90336" w:rsidRPr="00EE2426">
              <w:t>k</w:t>
            </w:r>
            <w:r w:rsidR="00403D2C" w:rsidRPr="00EE2426">
              <w:t>e</w:t>
            </w:r>
            <w:r w:rsidR="00A90336" w:rsidRPr="00EE2426">
              <w:t>t tid, haft svårt att rekrytera för sommaren.</w:t>
            </w:r>
          </w:p>
          <w:p w:rsidR="00A90336" w:rsidRPr="00EE2426" w:rsidRDefault="00A90336" w:rsidP="00403D2C">
            <w:pPr>
              <w:pStyle w:val="Punktlista1"/>
            </w:pPr>
          </w:p>
        </w:tc>
        <w:tc>
          <w:tcPr>
            <w:tcW w:w="2439" w:type="dxa"/>
          </w:tcPr>
          <w:p w:rsidR="00483F23" w:rsidRPr="00EE2426" w:rsidRDefault="00403D2C" w:rsidP="00483E17">
            <w:pPr>
              <w:pStyle w:val="Punktlista1"/>
              <w:ind w:left="360"/>
            </w:pPr>
            <w:r w:rsidRPr="00EE2426">
              <w:t>Identifiera palliativa patienter</w:t>
            </w:r>
            <w:r w:rsidR="00A90336" w:rsidRPr="00EE2426">
              <w:t xml:space="preserve"> och skicka remiss –</w:t>
            </w:r>
            <w:r w:rsidRPr="00EE2426">
              <w:t xml:space="preserve"> just nu 3 platser </w:t>
            </w:r>
            <w:r w:rsidR="00FD2BB0" w:rsidRPr="00EE2426">
              <w:t xml:space="preserve">på vårdavdelningen </w:t>
            </w:r>
            <w:r w:rsidRPr="00EE2426">
              <w:t>som är tomma.</w:t>
            </w:r>
          </w:p>
        </w:tc>
      </w:tr>
      <w:tr w:rsidR="00483F23" w:rsidRPr="00EE2426" w:rsidTr="00FC178E">
        <w:tc>
          <w:tcPr>
            <w:tcW w:w="2554" w:type="dxa"/>
          </w:tcPr>
          <w:p w:rsidR="00483F23" w:rsidRPr="00EE2426" w:rsidRDefault="00483F23" w:rsidP="00483E17">
            <w:pPr>
              <w:pStyle w:val="Punktlista1"/>
              <w:ind w:left="360"/>
            </w:pPr>
            <w:r w:rsidRPr="00EE2426">
              <w:t xml:space="preserve">Närsjukvården privata vårdgivare </w:t>
            </w:r>
          </w:p>
        </w:tc>
        <w:tc>
          <w:tcPr>
            <w:tcW w:w="2266" w:type="dxa"/>
          </w:tcPr>
          <w:p w:rsidR="00483F23" w:rsidRPr="00EE2426" w:rsidRDefault="00D22497" w:rsidP="00483E17">
            <w:pPr>
              <w:pStyle w:val="Punktlista1"/>
              <w:ind w:left="360"/>
            </w:pPr>
            <w:r w:rsidRPr="00EE2426">
              <w:t>Telefo</w:t>
            </w:r>
            <w:r w:rsidR="00AB4D54" w:rsidRPr="00EE2426">
              <w:t>niproblem.</w:t>
            </w:r>
          </w:p>
          <w:p w:rsidR="00D22497" w:rsidRPr="00EE2426" w:rsidRDefault="00D22497" w:rsidP="00AB4D54">
            <w:pPr>
              <w:pStyle w:val="Punktlista1"/>
              <w:ind w:left="360"/>
            </w:pPr>
            <w:r w:rsidRPr="00EE2426">
              <w:t>Sommmarbemaning nu</w:t>
            </w:r>
            <w:r w:rsidR="00AB4D54" w:rsidRPr="00EE2426">
              <w:t xml:space="preserve">. </w:t>
            </w:r>
            <w:r w:rsidRPr="00EE2426">
              <w:t>Turisterna börjar komma</w:t>
            </w:r>
          </w:p>
        </w:tc>
        <w:tc>
          <w:tcPr>
            <w:tcW w:w="2381" w:type="dxa"/>
          </w:tcPr>
          <w:p w:rsidR="00483F23" w:rsidRPr="00EE2426" w:rsidRDefault="005F2EF5" w:rsidP="00483E17">
            <w:pPr>
              <w:pStyle w:val="Punktlista1"/>
              <w:ind w:left="360"/>
            </w:pPr>
            <w:r w:rsidRPr="00EE2426">
              <w:t>SIP</w:t>
            </w:r>
            <w:r w:rsidR="00D22497" w:rsidRPr="00EE2426">
              <w:t>arna – tar alltför mycket tid. Invänta</w:t>
            </w:r>
            <w:r w:rsidR="00FA19A6" w:rsidRPr="00EE2426">
              <w:t>r</w:t>
            </w:r>
            <w:r w:rsidR="00D22497" w:rsidRPr="00EE2426">
              <w:t xml:space="preserve"> besked </w:t>
            </w:r>
            <w:r w:rsidR="00FA19A6" w:rsidRPr="00EE2426">
              <w:t>om utveckling av arbetssätt in</w:t>
            </w:r>
            <w:r w:rsidR="00D22497" w:rsidRPr="00EE2426">
              <w:t>för sommaren</w:t>
            </w:r>
            <w:r w:rsidR="00FA19A6" w:rsidRPr="00EE2426">
              <w:t>.</w:t>
            </w:r>
          </w:p>
        </w:tc>
        <w:tc>
          <w:tcPr>
            <w:tcW w:w="2439" w:type="dxa"/>
          </w:tcPr>
          <w:p w:rsidR="00483F23" w:rsidRPr="00EE2426" w:rsidRDefault="00AB4D54" w:rsidP="00AB4D54">
            <w:pPr>
              <w:pStyle w:val="Punktlista1"/>
              <w:ind w:left="360"/>
            </w:pPr>
            <w:r w:rsidRPr="00EE2426">
              <w:t>Var återhållsamma med det Närsjukvården behöv</w:t>
            </w:r>
            <w:r w:rsidR="00D22497" w:rsidRPr="00EE2426">
              <w:t>er vara med i</w:t>
            </w:r>
            <w:r w:rsidRPr="00EE2426">
              <w:t xml:space="preserve"> under sommaren.</w:t>
            </w:r>
          </w:p>
        </w:tc>
      </w:tr>
      <w:tr w:rsidR="00483F23" w:rsidRPr="00EE2426" w:rsidTr="00C3154B">
        <w:tc>
          <w:tcPr>
            <w:tcW w:w="2554" w:type="dxa"/>
            <w:tcBorders>
              <w:bottom w:val="single" w:sz="4" w:space="0" w:color="auto"/>
            </w:tcBorders>
          </w:tcPr>
          <w:p w:rsidR="00483F23" w:rsidRPr="00EE2426" w:rsidRDefault="00483F23" w:rsidP="00483E17">
            <w:pPr>
              <w:pStyle w:val="Punktlista1"/>
              <w:ind w:left="360"/>
            </w:pPr>
            <w:r w:rsidRPr="00EE2426">
              <w:t>Psykiatrin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483F23" w:rsidRPr="00EE2426" w:rsidRDefault="00E0406B" w:rsidP="00483E17">
            <w:pPr>
              <w:pStyle w:val="Punktlista1"/>
              <w:ind w:left="360"/>
            </w:pPr>
            <w:r w:rsidRPr="00EE2426">
              <w:t>-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83F23" w:rsidRPr="00EE2426" w:rsidRDefault="00E0406B" w:rsidP="00483E17">
            <w:pPr>
              <w:pStyle w:val="Punktlista1"/>
              <w:ind w:left="360"/>
            </w:pPr>
            <w:r w:rsidRPr="00EE2426">
              <w:t>-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83F23" w:rsidRPr="00EE2426" w:rsidRDefault="00E0406B" w:rsidP="00483E17">
            <w:pPr>
              <w:pStyle w:val="Punktlista1"/>
              <w:ind w:left="360"/>
            </w:pPr>
            <w:r w:rsidRPr="00EE2426">
              <w:t>-</w:t>
            </w:r>
          </w:p>
        </w:tc>
      </w:tr>
      <w:tr w:rsidR="00483F23" w:rsidRPr="00EE2426" w:rsidTr="00C3154B">
        <w:tc>
          <w:tcPr>
            <w:tcW w:w="2554" w:type="dxa"/>
            <w:tcBorders>
              <w:bottom w:val="nil"/>
            </w:tcBorders>
          </w:tcPr>
          <w:p w:rsidR="00483F23" w:rsidRPr="00EE2426" w:rsidRDefault="00E0406B" w:rsidP="00483E17">
            <w:pPr>
              <w:pStyle w:val="Punktlista1"/>
              <w:ind w:left="360"/>
            </w:pPr>
            <w:r w:rsidRPr="00EE2426">
              <w:t>Regionservice</w:t>
            </w:r>
          </w:p>
        </w:tc>
        <w:tc>
          <w:tcPr>
            <w:tcW w:w="2266" w:type="dxa"/>
            <w:tcBorders>
              <w:bottom w:val="nil"/>
            </w:tcBorders>
          </w:tcPr>
          <w:p w:rsidR="00483F23" w:rsidRPr="00EE2426" w:rsidRDefault="00D22497" w:rsidP="00483E17">
            <w:pPr>
              <w:pStyle w:val="Punktlista1"/>
              <w:ind w:left="360"/>
            </w:pPr>
            <w:r w:rsidRPr="00EE2426">
              <w:t>Lugnt, semesterläget ok.</w:t>
            </w:r>
          </w:p>
        </w:tc>
        <w:tc>
          <w:tcPr>
            <w:tcW w:w="2381" w:type="dxa"/>
            <w:tcBorders>
              <w:bottom w:val="nil"/>
            </w:tcBorders>
          </w:tcPr>
          <w:p w:rsidR="00483F23" w:rsidRPr="00EE2426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nil"/>
            </w:tcBorders>
          </w:tcPr>
          <w:p w:rsidR="00483F23" w:rsidRPr="00EE2426" w:rsidRDefault="00483F23" w:rsidP="00483E17">
            <w:pPr>
              <w:pStyle w:val="Punktlista1"/>
              <w:ind w:left="360"/>
            </w:pPr>
          </w:p>
        </w:tc>
      </w:tr>
      <w:tr w:rsidR="00483F23" w:rsidRPr="00EE2426" w:rsidTr="00C3154B">
        <w:tc>
          <w:tcPr>
            <w:tcW w:w="2554" w:type="dxa"/>
            <w:tcBorders>
              <w:top w:val="nil"/>
            </w:tcBorders>
          </w:tcPr>
          <w:p w:rsidR="00483F23" w:rsidRPr="00EE2426" w:rsidRDefault="00483F23" w:rsidP="00483E17">
            <w:pPr>
              <w:pStyle w:val="Punktlista1"/>
              <w:ind w:left="360"/>
            </w:pPr>
            <w:r w:rsidRPr="00EE2426">
              <w:lastRenderedPageBreak/>
              <w:t xml:space="preserve">Falkenbergs kommun </w:t>
            </w:r>
          </w:p>
        </w:tc>
        <w:tc>
          <w:tcPr>
            <w:tcW w:w="2266" w:type="dxa"/>
            <w:tcBorders>
              <w:top w:val="nil"/>
            </w:tcBorders>
          </w:tcPr>
          <w:p w:rsidR="00483F23" w:rsidRPr="00EE2426" w:rsidRDefault="00E0406B" w:rsidP="00483E17">
            <w:pPr>
              <w:pStyle w:val="Punktlista1"/>
              <w:ind w:left="360"/>
            </w:pPr>
            <w:r w:rsidRPr="00EE2426">
              <w:t>Semesterperiod</w:t>
            </w:r>
            <w:r w:rsidR="002411DA" w:rsidRPr="00EE2426">
              <w:t xml:space="preserve"> – bistånd ok, lite svårt inom hemsjukvård och hemtjänst behöver fler vikar</w:t>
            </w:r>
            <w:r w:rsidR="00A469BD" w:rsidRPr="00EE2426">
              <w:t>ier.</w:t>
            </w:r>
          </w:p>
        </w:tc>
        <w:tc>
          <w:tcPr>
            <w:tcW w:w="2381" w:type="dxa"/>
            <w:tcBorders>
              <w:top w:val="nil"/>
            </w:tcBorders>
          </w:tcPr>
          <w:p w:rsidR="00483F23" w:rsidRPr="00EE2426" w:rsidRDefault="009957B3" w:rsidP="00483E17">
            <w:pPr>
              <w:pStyle w:val="Punktlista1"/>
              <w:ind w:left="360"/>
            </w:pPr>
            <w:r w:rsidRPr="00EE2426">
              <w:t>Telefoniproblem påverkade</w:t>
            </w:r>
            <w:r w:rsidR="002411DA" w:rsidRPr="00EE2426">
              <w:t xml:space="preserve"> – till viss del igår</w:t>
            </w:r>
            <w:r w:rsidR="00A469BD" w:rsidRPr="00EE2426">
              <w:t>. Rekrytering av mer personal.</w:t>
            </w:r>
          </w:p>
        </w:tc>
        <w:tc>
          <w:tcPr>
            <w:tcW w:w="2439" w:type="dxa"/>
            <w:tcBorders>
              <w:top w:val="nil"/>
            </w:tcBorders>
          </w:tcPr>
          <w:p w:rsidR="00483F23" w:rsidRPr="00EE2426" w:rsidRDefault="00483F23" w:rsidP="00483E17">
            <w:pPr>
              <w:pStyle w:val="Punktlista1"/>
              <w:ind w:left="360"/>
            </w:pPr>
          </w:p>
        </w:tc>
      </w:tr>
      <w:tr w:rsidR="00483F23" w:rsidRPr="00EE2426" w:rsidTr="00FC178E">
        <w:tc>
          <w:tcPr>
            <w:tcW w:w="2554" w:type="dxa"/>
          </w:tcPr>
          <w:p w:rsidR="00483F23" w:rsidRPr="00EE2426" w:rsidRDefault="00483F23" w:rsidP="00483E17">
            <w:pPr>
              <w:pStyle w:val="Punktlista1"/>
              <w:ind w:left="360"/>
            </w:pPr>
            <w:r w:rsidRPr="00EE2426">
              <w:t>Halmstad kommun</w:t>
            </w:r>
          </w:p>
        </w:tc>
        <w:tc>
          <w:tcPr>
            <w:tcW w:w="2266" w:type="dxa"/>
          </w:tcPr>
          <w:p w:rsidR="00483F23" w:rsidRPr="00EE2426" w:rsidRDefault="00E94378" w:rsidP="00483E17">
            <w:pPr>
              <w:pStyle w:val="Punktlista1"/>
              <w:ind w:left="360"/>
            </w:pPr>
            <w:r w:rsidRPr="00EE2426">
              <w:t>Normalt läge, mycket vårdplanering, någon plats</w:t>
            </w:r>
            <w:r w:rsidR="00A469BD" w:rsidRPr="00EE2426">
              <w:t xml:space="preserve"> kvar inom korttidsverks</w:t>
            </w:r>
            <w:r w:rsidRPr="00EE2426">
              <w:t>a</w:t>
            </w:r>
            <w:r w:rsidR="00A469BD" w:rsidRPr="00EE2426">
              <w:t>m</w:t>
            </w:r>
            <w:r w:rsidRPr="00EE2426">
              <w:t>h</w:t>
            </w:r>
            <w:r w:rsidR="00A469BD" w:rsidRPr="00EE2426">
              <w:t>e</w:t>
            </w:r>
            <w:r w:rsidRPr="00EE2426">
              <w:t>te</w:t>
            </w:r>
            <w:r w:rsidR="00A469BD" w:rsidRPr="00EE2426">
              <w:t>n.</w:t>
            </w:r>
          </w:p>
          <w:p w:rsidR="00E94378" w:rsidRPr="00EE2426" w:rsidRDefault="00E94378" w:rsidP="00483E17">
            <w:pPr>
              <w:pStyle w:val="Punktlista1"/>
              <w:ind w:left="360"/>
            </w:pPr>
          </w:p>
        </w:tc>
        <w:tc>
          <w:tcPr>
            <w:tcW w:w="2381" w:type="dxa"/>
          </w:tcPr>
          <w:p w:rsidR="00483F23" w:rsidRPr="00EE2426" w:rsidRDefault="00E94378" w:rsidP="00483E17">
            <w:pPr>
              <w:pStyle w:val="Punktlista1"/>
              <w:ind w:left="360"/>
            </w:pPr>
            <w:r w:rsidRPr="00EE2426">
              <w:t>För lite person</w:t>
            </w:r>
            <w:r w:rsidR="00A469BD" w:rsidRPr="00EE2426">
              <w:t>a</w:t>
            </w:r>
            <w:r w:rsidRPr="00EE2426">
              <w:t>l, många outbildade</w:t>
            </w:r>
          </w:p>
        </w:tc>
        <w:tc>
          <w:tcPr>
            <w:tcW w:w="2439" w:type="dxa"/>
          </w:tcPr>
          <w:p w:rsidR="00483F23" w:rsidRPr="00EE2426" w:rsidRDefault="00483F23" w:rsidP="00483E17">
            <w:pPr>
              <w:pStyle w:val="Punktlista1"/>
              <w:ind w:left="360"/>
            </w:pPr>
          </w:p>
        </w:tc>
      </w:tr>
      <w:tr w:rsidR="00483F23" w:rsidRPr="00EE2426" w:rsidTr="00FC178E">
        <w:tc>
          <w:tcPr>
            <w:tcW w:w="2554" w:type="dxa"/>
          </w:tcPr>
          <w:p w:rsidR="00483F23" w:rsidRPr="00EE2426" w:rsidRDefault="00483F23" w:rsidP="00483E17">
            <w:pPr>
              <w:pStyle w:val="Punktlista1"/>
              <w:ind w:left="360"/>
            </w:pPr>
            <w:r w:rsidRPr="00EE2426">
              <w:t xml:space="preserve">Hylte kommun </w:t>
            </w:r>
          </w:p>
        </w:tc>
        <w:tc>
          <w:tcPr>
            <w:tcW w:w="2266" w:type="dxa"/>
          </w:tcPr>
          <w:p w:rsidR="00483F23" w:rsidRPr="00EE2426" w:rsidRDefault="00A469BD" w:rsidP="00483E17">
            <w:pPr>
              <w:pStyle w:val="Punktlista1"/>
              <w:ind w:left="360"/>
            </w:pPr>
            <w:r w:rsidRPr="00EE2426">
              <w:t>L</w:t>
            </w:r>
            <w:r w:rsidR="00E94378" w:rsidRPr="00EE2426">
              <w:t>ugnt</w:t>
            </w:r>
          </w:p>
        </w:tc>
        <w:tc>
          <w:tcPr>
            <w:tcW w:w="2381" w:type="dxa"/>
          </w:tcPr>
          <w:p w:rsidR="00483F23" w:rsidRPr="00EE2426" w:rsidRDefault="00E94378" w:rsidP="00483E17">
            <w:pPr>
              <w:pStyle w:val="Punktlista1"/>
              <w:ind w:left="360"/>
            </w:pPr>
            <w:r w:rsidRPr="00EE2426">
              <w:t xml:space="preserve">Kort </w:t>
            </w:r>
            <w:r w:rsidR="00A469BD" w:rsidRPr="00EE2426">
              <w:t>om vårdpersonal</w:t>
            </w:r>
            <w:r w:rsidRPr="00EE2426">
              <w:t xml:space="preserve"> och rehabpersonal men under kontroll</w:t>
            </w:r>
            <w:r w:rsidR="00A469BD" w:rsidRPr="00EE2426">
              <w:t>.</w:t>
            </w:r>
          </w:p>
        </w:tc>
        <w:tc>
          <w:tcPr>
            <w:tcW w:w="2439" w:type="dxa"/>
          </w:tcPr>
          <w:p w:rsidR="00483F23" w:rsidRPr="00EE2426" w:rsidRDefault="00483F23" w:rsidP="00483E17">
            <w:pPr>
              <w:pStyle w:val="Punktlista1"/>
              <w:ind w:left="360"/>
            </w:pPr>
          </w:p>
        </w:tc>
      </w:tr>
      <w:tr w:rsidR="00483F23" w:rsidRPr="00EE2426" w:rsidTr="00FC178E">
        <w:tc>
          <w:tcPr>
            <w:tcW w:w="2554" w:type="dxa"/>
          </w:tcPr>
          <w:p w:rsidR="00483F23" w:rsidRPr="00EE2426" w:rsidRDefault="00483F23" w:rsidP="00483E17">
            <w:pPr>
              <w:pStyle w:val="Punktlista1"/>
              <w:ind w:left="360"/>
            </w:pPr>
            <w:r w:rsidRPr="00EE2426">
              <w:t xml:space="preserve">Kungsbacka kommun </w:t>
            </w:r>
          </w:p>
        </w:tc>
        <w:tc>
          <w:tcPr>
            <w:tcW w:w="2266" w:type="dxa"/>
          </w:tcPr>
          <w:p w:rsidR="00483F23" w:rsidRPr="00EE2426" w:rsidRDefault="00A469BD" w:rsidP="00483E17">
            <w:pPr>
              <w:pStyle w:val="Punktlista1"/>
              <w:ind w:left="360"/>
            </w:pPr>
            <w:r w:rsidRPr="00EE2426">
              <w:t>Normal drift. Planering känns bra inför sommaren.</w:t>
            </w:r>
          </w:p>
        </w:tc>
        <w:tc>
          <w:tcPr>
            <w:tcW w:w="2381" w:type="dxa"/>
          </w:tcPr>
          <w:p w:rsidR="00483F23" w:rsidRPr="00EE2426" w:rsidRDefault="00811FF4" w:rsidP="00483E17">
            <w:pPr>
              <w:pStyle w:val="Punktlista1"/>
              <w:ind w:left="360"/>
            </w:pPr>
            <w:r w:rsidRPr="00EE2426">
              <w:t>Lite bättre läge än tidigare år inför sommaren</w:t>
            </w:r>
            <w:r w:rsidR="0078191F" w:rsidRPr="00EE2426">
              <w:t>.</w:t>
            </w:r>
          </w:p>
        </w:tc>
        <w:tc>
          <w:tcPr>
            <w:tcW w:w="2439" w:type="dxa"/>
          </w:tcPr>
          <w:p w:rsidR="00483F23" w:rsidRPr="00EE2426" w:rsidRDefault="00483F23" w:rsidP="00483E17">
            <w:pPr>
              <w:pStyle w:val="Punktlista1"/>
              <w:ind w:left="360"/>
            </w:pPr>
          </w:p>
        </w:tc>
      </w:tr>
      <w:tr w:rsidR="00483F23" w:rsidRPr="00EE2426" w:rsidTr="00FC178E">
        <w:tc>
          <w:tcPr>
            <w:tcW w:w="2554" w:type="dxa"/>
          </w:tcPr>
          <w:p w:rsidR="00483F23" w:rsidRPr="00EE2426" w:rsidRDefault="00483F23" w:rsidP="00483E17">
            <w:pPr>
              <w:pStyle w:val="Punktlista1"/>
              <w:ind w:left="360"/>
            </w:pPr>
            <w:r w:rsidRPr="00EE2426">
              <w:t>Laholms kommun</w:t>
            </w:r>
          </w:p>
        </w:tc>
        <w:tc>
          <w:tcPr>
            <w:tcW w:w="2266" w:type="dxa"/>
          </w:tcPr>
          <w:p w:rsidR="00483F23" w:rsidRPr="00EE2426" w:rsidRDefault="00811FF4" w:rsidP="00483E17">
            <w:pPr>
              <w:pStyle w:val="Punktlista1"/>
              <w:ind w:left="360"/>
            </w:pPr>
            <w:r w:rsidRPr="00EE2426">
              <w:t xml:space="preserve">Lugnt </w:t>
            </w:r>
            <w:r w:rsidR="0078191F" w:rsidRPr="00EE2426">
              <w:t>med vårdplaneringar, F</w:t>
            </w:r>
            <w:r w:rsidRPr="00EE2426">
              <w:t>yller på</w:t>
            </w:r>
            <w:r w:rsidR="0078191F" w:rsidRPr="00EE2426">
              <w:t xml:space="preserve"> successivt på korttidsboende.</w:t>
            </w:r>
          </w:p>
          <w:p w:rsidR="00811FF4" w:rsidRPr="00EE2426" w:rsidRDefault="00811FF4" w:rsidP="00483E17">
            <w:pPr>
              <w:pStyle w:val="Punktlista1"/>
              <w:ind w:left="360"/>
            </w:pPr>
            <w:r w:rsidRPr="00EE2426">
              <w:t>Läget under kontroll</w:t>
            </w:r>
            <w:r w:rsidR="0078191F" w:rsidRPr="00EE2426">
              <w:t>.</w:t>
            </w:r>
          </w:p>
        </w:tc>
        <w:tc>
          <w:tcPr>
            <w:tcW w:w="2381" w:type="dxa"/>
          </w:tcPr>
          <w:p w:rsidR="00483F23" w:rsidRPr="00EE2426" w:rsidRDefault="00811FF4" w:rsidP="00483E17">
            <w:pPr>
              <w:pStyle w:val="Punktlista1"/>
              <w:ind w:left="360"/>
            </w:pPr>
            <w:r w:rsidRPr="00EE2426">
              <w:t>Få handläggare</w:t>
            </w:r>
            <w:r w:rsidR="009957B3" w:rsidRPr="00EE2426">
              <w:t>,</w:t>
            </w:r>
            <w:r w:rsidRPr="00EE2426">
              <w:t xml:space="preserve"> prio</w:t>
            </w:r>
            <w:r w:rsidR="0078191F" w:rsidRPr="00EE2426">
              <w:t>riterar</w:t>
            </w:r>
            <w:r w:rsidRPr="00EE2426">
              <w:t xml:space="preserve"> vårdplanering</w:t>
            </w:r>
            <w:r w:rsidR="009957B3" w:rsidRPr="00EE2426">
              <w:t>.</w:t>
            </w:r>
          </w:p>
          <w:p w:rsidR="00811FF4" w:rsidRPr="00EE2426" w:rsidRDefault="0078191F" w:rsidP="00483E17">
            <w:pPr>
              <w:pStyle w:val="Punktlista1"/>
              <w:ind w:left="360"/>
            </w:pPr>
            <w:r w:rsidRPr="00EE2426">
              <w:t>Fortsätter t</w:t>
            </w:r>
            <w:r w:rsidR="00811FF4" w:rsidRPr="00EE2426">
              <w:t>ill viss del att rekrytera</w:t>
            </w:r>
            <w:r w:rsidRPr="00EE2426">
              <w:t>.</w:t>
            </w:r>
          </w:p>
        </w:tc>
        <w:tc>
          <w:tcPr>
            <w:tcW w:w="2439" w:type="dxa"/>
          </w:tcPr>
          <w:p w:rsidR="00483F23" w:rsidRPr="00EE2426" w:rsidRDefault="00483F23" w:rsidP="00483E17">
            <w:pPr>
              <w:pStyle w:val="Punktlista1"/>
              <w:ind w:left="360"/>
            </w:pPr>
          </w:p>
        </w:tc>
      </w:tr>
      <w:tr w:rsidR="00483F23" w:rsidRPr="00EE2426" w:rsidTr="00FC178E">
        <w:tc>
          <w:tcPr>
            <w:tcW w:w="2554" w:type="dxa"/>
            <w:tcBorders>
              <w:bottom w:val="single" w:sz="4" w:space="0" w:color="auto"/>
            </w:tcBorders>
          </w:tcPr>
          <w:p w:rsidR="00483F23" w:rsidRPr="00EE2426" w:rsidRDefault="00483F23" w:rsidP="00483E17">
            <w:pPr>
              <w:pStyle w:val="Punktlista1"/>
              <w:ind w:left="360"/>
            </w:pPr>
            <w:r w:rsidRPr="00EE2426">
              <w:t xml:space="preserve">Varbergs kommun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483F23" w:rsidRPr="00EE2426" w:rsidRDefault="009957B3" w:rsidP="00483E17">
            <w:pPr>
              <w:pStyle w:val="Punktlista1"/>
              <w:ind w:left="360"/>
            </w:pPr>
            <w:r w:rsidRPr="00EE2426">
              <w:t>-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83F23" w:rsidRPr="00EE2426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83F23" w:rsidRPr="00EE2426" w:rsidRDefault="00483F23" w:rsidP="00483E17">
            <w:pPr>
              <w:pStyle w:val="Punktlista1"/>
              <w:ind w:left="360"/>
            </w:pPr>
          </w:p>
        </w:tc>
      </w:tr>
    </w:tbl>
    <w:p w:rsidR="00483F23" w:rsidRPr="00EE2426" w:rsidRDefault="00483F23" w:rsidP="00616A05">
      <w:pPr>
        <w:rPr>
          <w:b/>
        </w:rPr>
      </w:pPr>
    </w:p>
    <w:p w:rsidR="002B35C6" w:rsidRPr="00EE2426" w:rsidRDefault="002B35C6" w:rsidP="00853E24">
      <w:pPr>
        <w:rPr>
          <w:b/>
        </w:rPr>
      </w:pPr>
    </w:p>
    <w:p w:rsidR="00D720DA" w:rsidRPr="00EE2426" w:rsidRDefault="005C2E4F" w:rsidP="00453A8D">
      <w:pPr>
        <w:pStyle w:val="Underrubrik"/>
      </w:pPr>
      <w:r w:rsidRPr="00EE2426">
        <w:lastRenderedPageBreak/>
        <w:t>B</w:t>
      </w:r>
      <w:r w:rsidR="003B64BF" w:rsidRPr="00EE2426">
        <w:t>ehov av Samverkan</w:t>
      </w:r>
      <w:r w:rsidR="00EA77CB" w:rsidRPr="00EE2426">
        <w:t xml:space="preserve"> </w:t>
      </w:r>
    </w:p>
    <w:p w:rsidR="005C2E4F" w:rsidRPr="00EE2426" w:rsidRDefault="009F0A29" w:rsidP="00D720DA">
      <w:r w:rsidRPr="00EE2426">
        <w:t>-</w:t>
      </w:r>
    </w:p>
    <w:p w:rsidR="002B35C6" w:rsidRPr="00EE2426" w:rsidRDefault="002B35C6" w:rsidP="00D720DA"/>
    <w:p w:rsidR="00D720DA" w:rsidRPr="00EE2426" w:rsidRDefault="00337E9F" w:rsidP="00453A8D">
      <w:pPr>
        <w:pStyle w:val="Underrubrik"/>
        <w:rPr>
          <w:bCs/>
        </w:rPr>
      </w:pPr>
      <w:r w:rsidRPr="00EE2426">
        <w:t>Övrigt</w:t>
      </w:r>
      <w:r w:rsidR="00D720DA" w:rsidRPr="00EE2426">
        <w:rPr>
          <w:bCs/>
        </w:rPr>
        <w:t xml:space="preserve"> </w:t>
      </w:r>
    </w:p>
    <w:p w:rsidR="009F0A29" w:rsidRPr="00EE2426" w:rsidRDefault="009957B3" w:rsidP="009F0A29">
      <w:r w:rsidRPr="00EE2426">
        <w:t>Följ</w:t>
      </w:r>
      <w:r w:rsidR="009F0A29" w:rsidRPr="00EE2426">
        <w:t>a</w:t>
      </w:r>
      <w:r w:rsidRPr="00EE2426">
        <w:t>n</w:t>
      </w:r>
      <w:r w:rsidR="009F0A29" w:rsidRPr="00EE2426">
        <w:t>de personer ska förutom närvarande på mötet få minnesanteckningarna löpande.</w:t>
      </w:r>
    </w:p>
    <w:p w:rsidR="002B35C6" w:rsidRPr="00EE2426" w:rsidRDefault="002B35C6" w:rsidP="003B64BF"/>
    <w:p w:rsidR="00274781" w:rsidRPr="00EE2426" w:rsidRDefault="00274781" w:rsidP="00274781">
      <w:r w:rsidRPr="00EE2426">
        <w:t>Röntgen: Magnus Warfvinge</w:t>
      </w:r>
    </w:p>
    <w:p w:rsidR="00EA77CB" w:rsidRPr="00EE2426" w:rsidRDefault="009957B3" w:rsidP="003B64BF">
      <w:r w:rsidRPr="00EE2426">
        <w:t xml:space="preserve">Ambulans i beredskap: </w:t>
      </w:r>
      <w:bookmarkStart w:id="0" w:name="_GoBack"/>
      <w:bookmarkEnd w:id="0"/>
      <w:r w:rsidR="002E5EB1">
        <w:fldChar w:fldCharType="begin"/>
      </w:r>
      <w:r w:rsidR="002E5EB1">
        <w:instrText xml:space="preserve"> HYPERLINK "mailto:</w:instrText>
      </w:r>
      <w:r w:rsidR="002E5EB1" w:rsidRPr="002E5EB1">
        <w:instrText>ash@regionhalland.se</w:instrText>
      </w:r>
      <w:r w:rsidR="002E5EB1">
        <w:instrText xml:space="preserve">" </w:instrText>
      </w:r>
      <w:r w:rsidR="002E5EB1">
        <w:fldChar w:fldCharType="separate"/>
      </w:r>
      <w:r w:rsidR="002E5EB1" w:rsidRPr="00BF266E">
        <w:rPr>
          <w:rStyle w:val="Hyperlnk"/>
        </w:rPr>
        <w:t>ash@regionhalland.se</w:t>
      </w:r>
      <w:r w:rsidR="002E5EB1">
        <w:fldChar w:fldCharType="end"/>
      </w:r>
    </w:p>
    <w:p w:rsidR="00EA77CB" w:rsidRPr="00EE2426" w:rsidRDefault="009957B3" w:rsidP="003B64BF">
      <w:r w:rsidRPr="00EE2426">
        <w:t>N</w:t>
      </w:r>
      <w:r w:rsidR="00EA77CB" w:rsidRPr="00EE2426">
        <w:t>ärsjukvården</w:t>
      </w:r>
      <w:r w:rsidRPr="00EE2426">
        <w:t xml:space="preserve"> offentliga vårdgivare: Anna Rundberg och M</w:t>
      </w:r>
      <w:r w:rsidR="00EA77CB" w:rsidRPr="00EE2426">
        <w:t>adeleine</w:t>
      </w:r>
      <w:r w:rsidRPr="00EE2426">
        <w:t xml:space="preserve"> Gustafsson</w:t>
      </w:r>
    </w:p>
    <w:p w:rsidR="00274781" w:rsidRPr="00EE2426" w:rsidRDefault="00274781" w:rsidP="003B64BF">
      <w:r w:rsidRPr="00EE2426">
        <w:t xml:space="preserve">Närsjukvården privata vårdgivare: Elisabeth Hoffnert, </w:t>
      </w:r>
      <w:hyperlink r:id="rId12" w:history="1">
        <w:r w:rsidRPr="00EE2426">
          <w:rPr>
            <w:rStyle w:val="Hyperlnk"/>
          </w:rPr>
          <w:t>Elisabeth.Hoffert@amadeuskliniken.se</w:t>
        </w:r>
      </w:hyperlink>
    </w:p>
    <w:p w:rsidR="00EA77CB" w:rsidRPr="00EE2426" w:rsidRDefault="00EA77CB" w:rsidP="003B64BF">
      <w:r w:rsidRPr="00EE2426">
        <w:t>Falkenberg</w:t>
      </w:r>
      <w:r w:rsidR="009957B3" w:rsidRPr="00EE2426">
        <w:t>:</w:t>
      </w:r>
      <w:r w:rsidRPr="00EE2426">
        <w:t xml:space="preserve"> </w:t>
      </w:r>
      <w:r w:rsidR="00ED79F0" w:rsidRPr="00EE2426">
        <w:t>Anna-karin Theorin-L</w:t>
      </w:r>
      <w:r w:rsidR="00C31CA6" w:rsidRPr="00EE2426">
        <w:t>omar</w:t>
      </w:r>
      <w:r w:rsidR="00ED79F0" w:rsidRPr="00EE2426">
        <w:t xml:space="preserve">, </w:t>
      </w:r>
      <w:hyperlink r:id="rId13" w:history="1">
        <w:r w:rsidRPr="00EE2426">
          <w:rPr>
            <w:rStyle w:val="Hyperlnk"/>
          </w:rPr>
          <w:t>Anna-Karin.Theorin-Lomar@falkenberg.se</w:t>
        </w:r>
      </w:hyperlink>
    </w:p>
    <w:p w:rsidR="00ED79F0" w:rsidRPr="00EE2426" w:rsidRDefault="00EA77CB" w:rsidP="003B64BF">
      <w:r w:rsidRPr="00EE2426">
        <w:t>Halmstad</w:t>
      </w:r>
      <w:r w:rsidR="009957B3" w:rsidRPr="00EE2426">
        <w:t>:</w:t>
      </w:r>
      <w:r w:rsidRPr="00EE2426">
        <w:t xml:space="preserve"> Åsa Rydberg</w:t>
      </w:r>
      <w:r w:rsidR="00ED79F0" w:rsidRPr="00EE2426">
        <w:t xml:space="preserve">, </w:t>
      </w:r>
      <w:hyperlink r:id="rId14" w:history="1">
        <w:r w:rsidR="00ED79F0" w:rsidRPr="00EE2426">
          <w:rPr>
            <w:rStyle w:val="Hyperlnk"/>
          </w:rPr>
          <w:t>asa.rydberg@halmstad.se</w:t>
        </w:r>
      </w:hyperlink>
    </w:p>
    <w:p w:rsidR="00ED79F0" w:rsidRPr="00EE2426" w:rsidRDefault="006F00A3" w:rsidP="00ED79F0">
      <w:r w:rsidRPr="00EE2426">
        <w:t>Hylte</w:t>
      </w:r>
      <w:r w:rsidR="009957B3" w:rsidRPr="00EE2426">
        <w:t xml:space="preserve">: Lena Borg, </w:t>
      </w:r>
      <w:hyperlink r:id="rId15" w:history="1">
        <w:r w:rsidR="00ED79F0" w:rsidRPr="00EE2426">
          <w:rPr>
            <w:rStyle w:val="Hyperlnk"/>
          </w:rPr>
          <w:t>lena.borg@hylte.se</w:t>
        </w:r>
      </w:hyperlink>
      <w:r w:rsidR="00ED79F0" w:rsidRPr="00EE2426">
        <w:t xml:space="preserve"> </w:t>
      </w:r>
    </w:p>
    <w:p w:rsidR="00ED79F0" w:rsidRPr="00EE2426" w:rsidRDefault="009F0A29" w:rsidP="00ED79F0">
      <w:r w:rsidRPr="00EE2426">
        <w:t>Kungsbacka</w:t>
      </w:r>
      <w:r w:rsidR="009957B3" w:rsidRPr="00EE2426">
        <w:t>:</w:t>
      </w:r>
      <w:r w:rsidR="00ED79F0" w:rsidRPr="00EE2426">
        <w:t xml:space="preserve"> </w:t>
      </w:r>
      <w:r w:rsidR="006F00A3" w:rsidRPr="00EE2426">
        <w:t>Pia Be</w:t>
      </w:r>
      <w:r w:rsidR="009957B3" w:rsidRPr="00EE2426">
        <w:t>rglund</w:t>
      </w:r>
      <w:r w:rsidR="00ED79F0" w:rsidRPr="00EE2426">
        <w:t xml:space="preserve">, </w:t>
      </w:r>
      <w:hyperlink r:id="rId16" w:history="1">
        <w:r w:rsidR="00ED79F0" w:rsidRPr="00EE2426">
          <w:rPr>
            <w:rStyle w:val="Hyperlnk"/>
          </w:rPr>
          <w:t>pia.berglund@kungsbacka.se</w:t>
        </w:r>
      </w:hyperlink>
    </w:p>
    <w:p w:rsidR="00ED79F0" w:rsidRPr="00EE2426" w:rsidRDefault="00ED79F0" w:rsidP="003B64BF"/>
    <w:p w:rsidR="005C2E4F" w:rsidRPr="00EE2426" w:rsidRDefault="00274781" w:rsidP="00453A8D">
      <w:pPr>
        <w:pStyle w:val="Underrubrik"/>
      </w:pPr>
      <w:r w:rsidRPr="00EE2426">
        <w:t>Nå Hallands sjukhus</w:t>
      </w:r>
    </w:p>
    <w:p w:rsidR="009F0A29" w:rsidRPr="00EE2426" w:rsidRDefault="005F2EF5" w:rsidP="009F0A29">
      <w:r w:rsidRPr="00EE2426">
        <w:t xml:space="preserve">På fråga om hur kan komma i kontakt med Hallands sjukhus med ev frågor under sommaren återkopplar </w:t>
      </w:r>
      <w:r w:rsidR="009F0A29" w:rsidRPr="00EE2426">
        <w:t xml:space="preserve">Patrik </w:t>
      </w:r>
      <w:r w:rsidRPr="00EE2426">
        <w:t>Dahlqvist Jönsson</w:t>
      </w:r>
      <w:r w:rsidR="009F0A29" w:rsidRPr="00EE2426">
        <w:t xml:space="preserve"> att alla frågor till Hal</w:t>
      </w:r>
      <w:r w:rsidR="00C31CA6" w:rsidRPr="00EE2426">
        <w:t xml:space="preserve">land sjukhus kan gå in via </w:t>
      </w:r>
      <w:r w:rsidR="009F0A29" w:rsidRPr="00EE2426">
        <w:t xml:space="preserve"> </w:t>
      </w:r>
      <w:r w:rsidR="00C31CA6" w:rsidRPr="00EE2426">
        <w:t xml:space="preserve">den </w:t>
      </w:r>
      <w:r w:rsidR="009F0A29" w:rsidRPr="00EE2426">
        <w:t>bevakade funktionsbrevlåda</w:t>
      </w:r>
      <w:r w:rsidR="00C31CA6" w:rsidRPr="00EE2426">
        <w:t>n HS Uppdrag funktion</w:t>
      </w:r>
      <w:r w:rsidR="00D9609F" w:rsidRPr="00EE2426">
        <w:t xml:space="preserve"> med e-postadress </w:t>
      </w:r>
      <w:hyperlink r:id="rId17" w:history="1">
        <w:r w:rsidR="00D9609F" w:rsidRPr="00EE2426">
          <w:rPr>
            <w:rStyle w:val="Hyperlnk"/>
          </w:rPr>
          <w:t>ltfunk17605131@regionhalland.se</w:t>
        </w:r>
      </w:hyperlink>
    </w:p>
    <w:p w:rsidR="00D9609F" w:rsidRPr="00EE2426" w:rsidRDefault="00D9609F" w:rsidP="009F0A29"/>
    <w:p w:rsidR="009F0A29" w:rsidRPr="00EE2426" w:rsidRDefault="009F0A29" w:rsidP="00453A8D">
      <w:pPr>
        <w:pStyle w:val="Underrubrik"/>
      </w:pPr>
    </w:p>
    <w:p w:rsidR="005C2E4F" w:rsidRPr="00EE2426" w:rsidRDefault="005C2E4F" w:rsidP="00453A8D">
      <w:pPr>
        <w:pStyle w:val="Underrubrik"/>
      </w:pPr>
      <w:r w:rsidRPr="00EE2426">
        <w:t>Beslut</w:t>
      </w:r>
    </w:p>
    <w:p w:rsidR="002B35C6" w:rsidRPr="00EE2426" w:rsidRDefault="009F0A29" w:rsidP="003B64BF">
      <w:r w:rsidRPr="00EE2426">
        <w:t>Inga gemensamma beslut togs.</w:t>
      </w:r>
    </w:p>
    <w:p w:rsidR="005C2E4F" w:rsidRPr="00EE2426" w:rsidRDefault="005C2E4F" w:rsidP="003B64BF"/>
    <w:p w:rsidR="00337E9F" w:rsidRPr="00EE2426" w:rsidRDefault="00516D69" w:rsidP="003B64BF">
      <w:pPr>
        <w:rPr>
          <w:i/>
        </w:rPr>
      </w:pPr>
      <w:r w:rsidRPr="00EE2426">
        <w:rPr>
          <w:i/>
        </w:rPr>
        <w:t>Vid anteckningarna</w:t>
      </w:r>
    </w:p>
    <w:p w:rsidR="009F0A29" w:rsidRPr="00EE2426" w:rsidRDefault="009F0A29" w:rsidP="00487A8C">
      <w:pPr>
        <w:rPr>
          <w:rStyle w:val="FormatmallFet"/>
          <w:b w:val="0"/>
        </w:rPr>
      </w:pPr>
      <w:r w:rsidRPr="00EE2426">
        <w:rPr>
          <w:rStyle w:val="FormatmallFet"/>
          <w:b w:val="0"/>
        </w:rPr>
        <w:t>Charlotte Tavelin, kommunikationsstrateg, Kommunikationsavdelningen, Region Halland</w:t>
      </w:r>
    </w:p>
    <w:p w:rsidR="009F0A29" w:rsidRPr="00EE2426" w:rsidRDefault="009F0A29" w:rsidP="00487A8C">
      <w:pPr>
        <w:rPr>
          <w:rStyle w:val="FormatmallFet"/>
          <w:b w:val="0"/>
        </w:rPr>
      </w:pPr>
    </w:p>
    <w:p w:rsidR="005A6837" w:rsidRPr="009F0A29" w:rsidRDefault="009F0A29" w:rsidP="00487A8C">
      <w:pPr>
        <w:rPr>
          <w:b/>
        </w:rPr>
      </w:pPr>
      <w:r w:rsidRPr="00EE2426">
        <w:rPr>
          <w:rStyle w:val="FormatmallFet"/>
          <w:b w:val="0"/>
          <w:i/>
        </w:rPr>
        <w:t>Mötesledare</w:t>
      </w:r>
      <w:r w:rsidRPr="00EE2426">
        <w:rPr>
          <w:rStyle w:val="FormatmallFet"/>
          <w:b w:val="0"/>
        </w:rPr>
        <w:t>: Patrik Dahlqvist Jönsson, verksamhetschef, Regional hälso- och sjukvårdssamverkan, Region Halland</w:t>
      </w:r>
      <w:r w:rsidR="00516D69" w:rsidRPr="009F0A29">
        <w:rPr>
          <w:rStyle w:val="FormatmallFet"/>
          <w:b w:val="0"/>
        </w:rPr>
        <w:tab/>
      </w:r>
    </w:p>
    <w:sectPr w:rsidR="005A6837" w:rsidRPr="009F0A29" w:rsidSect="00A401DA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FD0" w:rsidRDefault="00352FD0">
      <w:r>
        <w:separator/>
      </w:r>
    </w:p>
  </w:endnote>
  <w:endnote w:type="continuationSeparator" w:id="0">
    <w:p w:rsidR="00352FD0" w:rsidRDefault="0035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43" w:rsidRDefault="00383C4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83C43" w:rsidRDefault="00383C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43" w:rsidRPr="00003AD2" w:rsidRDefault="0014046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C43">
      <w:rPr>
        <w:sz w:val="16"/>
        <w:szCs w:val="16"/>
      </w:rPr>
      <w:tab/>
    </w:r>
    <w:r w:rsidR="00383C43" w:rsidRPr="009675AE">
      <w:rPr>
        <w:sz w:val="16"/>
        <w:szCs w:val="16"/>
      </w:rPr>
      <w:fldChar w:fldCharType="begin"/>
    </w:r>
    <w:r w:rsidR="00383C43" w:rsidRPr="009675AE">
      <w:rPr>
        <w:sz w:val="16"/>
        <w:szCs w:val="16"/>
      </w:rPr>
      <w:instrText xml:space="preserve"> FILENAME \p </w:instrText>
    </w:r>
    <w:r w:rsidR="00383C43" w:rsidRPr="009675AE">
      <w:rPr>
        <w:sz w:val="16"/>
        <w:szCs w:val="16"/>
      </w:rPr>
      <w:fldChar w:fldCharType="separate"/>
    </w:r>
    <w:r w:rsidR="00A829D3">
      <w:rPr>
        <w:noProof/>
        <w:sz w:val="16"/>
        <w:szCs w:val="16"/>
      </w:rPr>
      <w:t>H:\Administration\projekt\Projekt tillgänglighet\del 2\minnesanteckningar styrgrupp 20150309.docx</w:t>
    </w:r>
    <w:r w:rsidR="00383C43" w:rsidRPr="009675AE">
      <w:rPr>
        <w:sz w:val="16"/>
        <w:szCs w:val="16"/>
      </w:rPr>
      <w:fldChar w:fldCharType="end"/>
    </w:r>
  </w:p>
  <w:p w:rsidR="00383C43" w:rsidRPr="005E61DD" w:rsidRDefault="00383C43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FD0" w:rsidRDefault="00352FD0">
      <w:r>
        <w:separator/>
      </w:r>
    </w:p>
  </w:footnote>
  <w:footnote w:type="continuationSeparator" w:id="0">
    <w:p w:rsidR="00352FD0" w:rsidRDefault="0035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43" w:rsidRDefault="00383C43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83C43" w:rsidRDefault="00383C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383C43" w:rsidTr="00EF5D5D">
      <w:trPr>
        <w:cantSplit/>
        <w:trHeight w:val="254"/>
      </w:trPr>
      <w:tc>
        <w:tcPr>
          <w:tcW w:w="4039" w:type="dxa"/>
          <w:vMerge w:val="restart"/>
        </w:tcPr>
        <w:p w:rsidR="00383C43" w:rsidRDefault="0014046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253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383C43" w:rsidRDefault="00383C43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739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383C43" w:rsidRDefault="00383C43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383C43" w:rsidTr="00EF5D5D">
      <w:trPr>
        <w:cantSplit/>
        <w:trHeight w:val="162"/>
      </w:trPr>
      <w:tc>
        <w:tcPr>
          <w:tcW w:w="4039" w:type="dxa"/>
        </w:tcPr>
        <w:p w:rsidR="00383C43" w:rsidRDefault="00383C43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288"/>
      </w:trPr>
      <w:tc>
        <w:tcPr>
          <w:tcW w:w="4039" w:type="dxa"/>
        </w:tcPr>
        <w:p w:rsidR="00383C43" w:rsidRPr="00A35FDF" w:rsidRDefault="00383C43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383C43" w:rsidRDefault="000B29D1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>2019</w:t>
          </w:r>
          <w:r w:rsidR="00616A05">
            <w:t>-</w:t>
          </w:r>
          <w:r w:rsidR="00853E24">
            <w:t xml:space="preserve"> </w:t>
          </w:r>
          <w:r w:rsidR="00403D2C">
            <w:t>06-19</w:t>
          </w:r>
        </w:p>
      </w:tc>
      <w:tc>
        <w:tcPr>
          <w:tcW w:w="1750" w:type="dxa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383C43" w:rsidRDefault="00383C43" w:rsidP="005E61DD"/>
  <w:p w:rsidR="00383C43" w:rsidRDefault="00383C43" w:rsidP="005E61DD"/>
  <w:p w:rsidR="00383C43" w:rsidRDefault="00383C4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383C43" w:rsidTr="00EF5D5D">
      <w:trPr>
        <w:cantSplit/>
        <w:trHeight w:val="254"/>
      </w:trPr>
      <w:tc>
        <w:tcPr>
          <w:tcW w:w="4039" w:type="dxa"/>
          <w:vMerge w:val="restart"/>
        </w:tcPr>
        <w:p w:rsidR="00383C43" w:rsidRDefault="0014046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A829D3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83C43" w:rsidTr="00EF5D5D">
      <w:trPr>
        <w:cantSplit/>
        <w:trHeight w:val="253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383C43" w:rsidRDefault="00383C43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5E61DD">
      <w:trPr>
        <w:cantSplit/>
        <w:trHeight w:val="739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383C43" w:rsidRDefault="00383C43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</w:p>
      </w:tc>
    </w:tr>
    <w:tr w:rsidR="00383C43" w:rsidTr="00EF5D5D">
      <w:trPr>
        <w:cantSplit/>
        <w:trHeight w:val="162"/>
      </w:trPr>
      <w:tc>
        <w:tcPr>
          <w:tcW w:w="4039" w:type="dxa"/>
        </w:tcPr>
        <w:p w:rsidR="00383C43" w:rsidRDefault="00383C43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383C43" w:rsidTr="00EF5D5D">
      <w:trPr>
        <w:cantSplit/>
        <w:trHeight w:val="288"/>
      </w:trPr>
      <w:tc>
        <w:tcPr>
          <w:tcW w:w="4039" w:type="dxa"/>
        </w:tcPr>
        <w:p w:rsidR="00383C43" w:rsidRPr="00A35FDF" w:rsidRDefault="00383C43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383C43" w:rsidRDefault="00383C43" w:rsidP="005E61DD"/>
  <w:p w:rsidR="00383C43" w:rsidRDefault="00383C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0C1CD6B0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43908"/>
    <w:rsid w:val="00043F84"/>
    <w:rsid w:val="00052CEB"/>
    <w:rsid w:val="000707B7"/>
    <w:rsid w:val="00090898"/>
    <w:rsid w:val="00092826"/>
    <w:rsid w:val="000B0E96"/>
    <w:rsid w:val="000B29D1"/>
    <w:rsid w:val="00140461"/>
    <w:rsid w:val="00142B23"/>
    <w:rsid w:val="00162EBD"/>
    <w:rsid w:val="00176E3F"/>
    <w:rsid w:val="00176EF3"/>
    <w:rsid w:val="0018182B"/>
    <w:rsid w:val="001C6A01"/>
    <w:rsid w:val="001D3009"/>
    <w:rsid w:val="001D55C1"/>
    <w:rsid w:val="001E19E2"/>
    <w:rsid w:val="001E3A16"/>
    <w:rsid w:val="001E6F97"/>
    <w:rsid w:val="001F2096"/>
    <w:rsid w:val="002022A9"/>
    <w:rsid w:val="002030D8"/>
    <w:rsid w:val="002072CC"/>
    <w:rsid w:val="0021079D"/>
    <w:rsid w:val="00216090"/>
    <w:rsid w:val="00225B04"/>
    <w:rsid w:val="00231C53"/>
    <w:rsid w:val="002411DA"/>
    <w:rsid w:val="00243F56"/>
    <w:rsid w:val="00274781"/>
    <w:rsid w:val="00277E9B"/>
    <w:rsid w:val="0028020F"/>
    <w:rsid w:val="00295963"/>
    <w:rsid w:val="002B35C6"/>
    <w:rsid w:val="002C0301"/>
    <w:rsid w:val="002C75DF"/>
    <w:rsid w:val="002E5EB1"/>
    <w:rsid w:val="00303196"/>
    <w:rsid w:val="00315B9F"/>
    <w:rsid w:val="003207B8"/>
    <w:rsid w:val="00336537"/>
    <w:rsid w:val="00337E9F"/>
    <w:rsid w:val="003437BC"/>
    <w:rsid w:val="00352FD0"/>
    <w:rsid w:val="0036197C"/>
    <w:rsid w:val="00366B01"/>
    <w:rsid w:val="00383C43"/>
    <w:rsid w:val="00385954"/>
    <w:rsid w:val="003A1DC0"/>
    <w:rsid w:val="003A2BE5"/>
    <w:rsid w:val="003B64BF"/>
    <w:rsid w:val="003B680E"/>
    <w:rsid w:val="003C631F"/>
    <w:rsid w:val="003C6BD0"/>
    <w:rsid w:val="003F3273"/>
    <w:rsid w:val="00401653"/>
    <w:rsid w:val="00403D2C"/>
    <w:rsid w:val="00403F7F"/>
    <w:rsid w:val="00422ECE"/>
    <w:rsid w:val="004423FB"/>
    <w:rsid w:val="00453A8D"/>
    <w:rsid w:val="00473B25"/>
    <w:rsid w:val="00483F23"/>
    <w:rsid w:val="004875F2"/>
    <w:rsid w:val="00487A8C"/>
    <w:rsid w:val="00492A21"/>
    <w:rsid w:val="004C105B"/>
    <w:rsid w:val="004C1EDA"/>
    <w:rsid w:val="004C3D62"/>
    <w:rsid w:val="004C5E84"/>
    <w:rsid w:val="0050131B"/>
    <w:rsid w:val="00516D69"/>
    <w:rsid w:val="005225FD"/>
    <w:rsid w:val="005740EA"/>
    <w:rsid w:val="00575283"/>
    <w:rsid w:val="005870B4"/>
    <w:rsid w:val="00590721"/>
    <w:rsid w:val="005A5C75"/>
    <w:rsid w:val="005A6837"/>
    <w:rsid w:val="005A7252"/>
    <w:rsid w:val="005C2E4F"/>
    <w:rsid w:val="005E61DD"/>
    <w:rsid w:val="005F2EF5"/>
    <w:rsid w:val="005F5C78"/>
    <w:rsid w:val="006063FB"/>
    <w:rsid w:val="00613765"/>
    <w:rsid w:val="00616A05"/>
    <w:rsid w:val="00632E08"/>
    <w:rsid w:val="00645A67"/>
    <w:rsid w:val="0066467B"/>
    <w:rsid w:val="006671ED"/>
    <w:rsid w:val="00667C90"/>
    <w:rsid w:val="006F00A3"/>
    <w:rsid w:val="006F60A5"/>
    <w:rsid w:val="006F6FCA"/>
    <w:rsid w:val="00705F00"/>
    <w:rsid w:val="00741AB1"/>
    <w:rsid w:val="00752FD7"/>
    <w:rsid w:val="0075632C"/>
    <w:rsid w:val="007722F7"/>
    <w:rsid w:val="0078191F"/>
    <w:rsid w:val="00792446"/>
    <w:rsid w:val="007E079E"/>
    <w:rsid w:val="007E5A28"/>
    <w:rsid w:val="007F43A6"/>
    <w:rsid w:val="008116AD"/>
    <w:rsid w:val="00811FF4"/>
    <w:rsid w:val="00820EEF"/>
    <w:rsid w:val="00824E2E"/>
    <w:rsid w:val="008413E9"/>
    <w:rsid w:val="00853E24"/>
    <w:rsid w:val="00853FAD"/>
    <w:rsid w:val="0085427C"/>
    <w:rsid w:val="008552EF"/>
    <w:rsid w:val="00885E67"/>
    <w:rsid w:val="008926CB"/>
    <w:rsid w:val="0089582D"/>
    <w:rsid w:val="008B0B7B"/>
    <w:rsid w:val="008E70B6"/>
    <w:rsid w:val="008E77B0"/>
    <w:rsid w:val="00902A93"/>
    <w:rsid w:val="00921A3D"/>
    <w:rsid w:val="0092454F"/>
    <w:rsid w:val="00933E74"/>
    <w:rsid w:val="00935D9C"/>
    <w:rsid w:val="00942858"/>
    <w:rsid w:val="009574C8"/>
    <w:rsid w:val="009610A8"/>
    <w:rsid w:val="009675AE"/>
    <w:rsid w:val="0097409E"/>
    <w:rsid w:val="009824EE"/>
    <w:rsid w:val="009858FF"/>
    <w:rsid w:val="009957B3"/>
    <w:rsid w:val="009A30A7"/>
    <w:rsid w:val="009F0A29"/>
    <w:rsid w:val="00A14717"/>
    <w:rsid w:val="00A200CB"/>
    <w:rsid w:val="00A27D0C"/>
    <w:rsid w:val="00A401DA"/>
    <w:rsid w:val="00A469BD"/>
    <w:rsid w:val="00A47228"/>
    <w:rsid w:val="00A51936"/>
    <w:rsid w:val="00A51BC4"/>
    <w:rsid w:val="00A629F5"/>
    <w:rsid w:val="00A66B67"/>
    <w:rsid w:val="00A829D3"/>
    <w:rsid w:val="00A90336"/>
    <w:rsid w:val="00A907D5"/>
    <w:rsid w:val="00A92B87"/>
    <w:rsid w:val="00A97FA6"/>
    <w:rsid w:val="00AB4D54"/>
    <w:rsid w:val="00AD2B07"/>
    <w:rsid w:val="00AD3C50"/>
    <w:rsid w:val="00AD7D69"/>
    <w:rsid w:val="00AF6C8B"/>
    <w:rsid w:val="00B1071F"/>
    <w:rsid w:val="00B533ED"/>
    <w:rsid w:val="00B53624"/>
    <w:rsid w:val="00B65ECC"/>
    <w:rsid w:val="00B869A6"/>
    <w:rsid w:val="00B94E5D"/>
    <w:rsid w:val="00BA7C62"/>
    <w:rsid w:val="00BB31FE"/>
    <w:rsid w:val="00BD68F2"/>
    <w:rsid w:val="00C11865"/>
    <w:rsid w:val="00C25C32"/>
    <w:rsid w:val="00C3154B"/>
    <w:rsid w:val="00C31CA6"/>
    <w:rsid w:val="00C43AF1"/>
    <w:rsid w:val="00C55A5A"/>
    <w:rsid w:val="00C610BF"/>
    <w:rsid w:val="00C61D0E"/>
    <w:rsid w:val="00C6522B"/>
    <w:rsid w:val="00C70E8A"/>
    <w:rsid w:val="00C861FF"/>
    <w:rsid w:val="00C94F6B"/>
    <w:rsid w:val="00CA4B71"/>
    <w:rsid w:val="00CB5956"/>
    <w:rsid w:val="00CC4E06"/>
    <w:rsid w:val="00CE740F"/>
    <w:rsid w:val="00CF51FC"/>
    <w:rsid w:val="00D22497"/>
    <w:rsid w:val="00D266F2"/>
    <w:rsid w:val="00D31793"/>
    <w:rsid w:val="00D44970"/>
    <w:rsid w:val="00D50C20"/>
    <w:rsid w:val="00D720DA"/>
    <w:rsid w:val="00D82108"/>
    <w:rsid w:val="00D956BD"/>
    <w:rsid w:val="00D9609F"/>
    <w:rsid w:val="00DA5C54"/>
    <w:rsid w:val="00DB4265"/>
    <w:rsid w:val="00DC27E2"/>
    <w:rsid w:val="00DC35DC"/>
    <w:rsid w:val="00DD5A20"/>
    <w:rsid w:val="00DF5BFA"/>
    <w:rsid w:val="00E0406B"/>
    <w:rsid w:val="00E17CAD"/>
    <w:rsid w:val="00E30D09"/>
    <w:rsid w:val="00E35D9D"/>
    <w:rsid w:val="00E527FE"/>
    <w:rsid w:val="00E72288"/>
    <w:rsid w:val="00E77C52"/>
    <w:rsid w:val="00E85B86"/>
    <w:rsid w:val="00E8649D"/>
    <w:rsid w:val="00E94378"/>
    <w:rsid w:val="00EA77CB"/>
    <w:rsid w:val="00EB1AD1"/>
    <w:rsid w:val="00ED23BA"/>
    <w:rsid w:val="00ED4718"/>
    <w:rsid w:val="00ED79F0"/>
    <w:rsid w:val="00EE2426"/>
    <w:rsid w:val="00EE2BB6"/>
    <w:rsid w:val="00EF2413"/>
    <w:rsid w:val="00EF5D5D"/>
    <w:rsid w:val="00F25FE6"/>
    <w:rsid w:val="00F26C56"/>
    <w:rsid w:val="00F32DC1"/>
    <w:rsid w:val="00F42D92"/>
    <w:rsid w:val="00F97432"/>
    <w:rsid w:val="00FA0DD9"/>
    <w:rsid w:val="00FA19A6"/>
    <w:rsid w:val="00FC178E"/>
    <w:rsid w:val="00FC6631"/>
    <w:rsid w:val="00FC75C6"/>
    <w:rsid w:val="00FD2BB0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0DDA5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a-Karin.Theorin-Lomar@falkenberg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Elisabeth.Hoffert@amadeuskliniken.se" TargetMode="External"/><Relationship Id="rId17" Type="http://schemas.openxmlformats.org/officeDocument/2006/relationships/hyperlink" Target="mailto:ltfunk17605131@regionhalland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ia.berglund@kungsbacka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lena.borg@hylte.s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sa.rydberg@halmstad.se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72BB24-81EF-4D7D-839C-04E9E28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3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Tavelin Charlotte RK STAB</cp:lastModifiedBy>
  <cp:revision>3</cp:revision>
  <cp:lastPrinted>2015-03-16T11:36:00Z</cp:lastPrinted>
  <dcterms:created xsi:type="dcterms:W3CDTF">2019-06-19T14:13:00Z</dcterms:created>
  <dcterms:modified xsi:type="dcterms:W3CDTF">2019-06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